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ACD78" w14:textId="4F6FBE0B" w:rsidR="00092370" w:rsidRDefault="00257887" w:rsidP="00257887">
      <w:r>
        <w:rPr>
          <w:noProof/>
        </w:rPr>
        <mc:AlternateContent>
          <mc:Choice Requires="wps">
            <w:drawing>
              <wp:anchor distT="0" distB="0" distL="114300" distR="114300" simplePos="0" relativeHeight="251662416" behindDoc="0" locked="0" layoutInCell="1" allowOverlap="1" wp14:anchorId="72B92D16" wp14:editId="4503A38C">
                <wp:simplePos x="0" y="0"/>
                <wp:positionH relativeFrom="page">
                  <wp:posOffset>5646420</wp:posOffset>
                </wp:positionH>
                <wp:positionV relativeFrom="page">
                  <wp:posOffset>4021455</wp:posOffset>
                </wp:positionV>
                <wp:extent cx="1499870" cy="1083945"/>
                <wp:effectExtent l="0" t="1905" r="0" b="0"/>
                <wp:wrapTight wrapText="bothSides">
                  <wp:wrapPolygon edited="0">
                    <wp:start x="0" y="0"/>
                    <wp:lineTo x="21600" y="0"/>
                    <wp:lineTo x="21600" y="21600"/>
                    <wp:lineTo x="0" y="21600"/>
                    <wp:lineTo x="0" y="0"/>
                  </wp:wrapPolygon>
                </wp:wrapTight>
                <wp:docPr id="38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E739" w14:textId="77777777" w:rsidR="008520DD" w:rsidRDefault="00F015F7" w:rsidP="008520DD">
                            <w:pPr>
                              <w:pStyle w:val="Heading4"/>
                              <w:jc w:val="right"/>
                            </w:pPr>
                            <w:r>
                              <w:t>A</w:t>
                            </w:r>
                            <w:r w:rsidR="00656F7A">
                              <w:t>sk permission to leave the classroom</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026" type="#_x0000_t202" style="position:absolute;margin-left:444.6pt;margin-top:316.65pt;width:118.1pt;height:85.35pt;z-index:2516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Te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" filled="f" stroked="f">
                <v:textbox inset="0,0,0,0">
                  <w:txbxContent>
                    <w:p w:rsidR="008520DD" w:rsidRDefault="00F015F7" w:rsidP="008520DD">
                      <w:pPr>
                        <w:pStyle w:val="Heading4"/>
                        <w:jc w:val="right"/>
                      </w:pPr>
                      <w:r>
                        <w:t>A</w:t>
                      </w:r>
                      <w:r w:rsidR="00656F7A">
                        <w:t>sk permission to leave the classroom</w:t>
                      </w:r>
                      <w:r>
                        <w:t>.</w:t>
                      </w:r>
                    </w:p>
                  </w:txbxContent>
                </v:textbox>
                <w10:wrap type="tight" anchorx="page" anchory="page"/>
              </v:shape>
            </w:pict>
          </mc:Fallback>
        </mc:AlternateContent>
      </w:r>
      <w:r w:rsidR="00F015F7">
        <w:rPr>
          <w:noProof/>
        </w:rPr>
        <w:drawing>
          <wp:anchor distT="0" distB="0" distL="114300" distR="114300" simplePos="0" relativeHeight="251659344" behindDoc="0" locked="0" layoutInCell="1" allowOverlap="1" wp14:anchorId="37A603C2" wp14:editId="76EAF168">
            <wp:simplePos x="0" y="0"/>
            <wp:positionH relativeFrom="page">
              <wp:posOffset>4810125</wp:posOffset>
            </wp:positionH>
            <wp:positionV relativeFrom="page">
              <wp:posOffset>2368300</wp:posOffset>
            </wp:positionV>
            <wp:extent cx="1181100" cy="533400"/>
            <wp:effectExtent l="0" t="0" r="0" b="0"/>
            <wp:wrapNone/>
            <wp:docPr id="368" name="Picture 4" descr="800px-Sign_in_hallway_Respect_August_25,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Sign_in_hallway_Respect_August_25,_2008.jpg"/>
                    <pic:cNvPicPr>
                      <a:picLocks noChangeAspect="1" noChangeArrowheads="1"/>
                    </pic:cNvPicPr>
                  </pic:nvPicPr>
                  <pic:blipFill>
                    <a:blip r:embed="rId8"/>
                    <a:srcRect/>
                    <a:stretch>
                      <a:fillRect/>
                    </a:stretch>
                  </pic:blipFill>
                  <pic:spPr bwMode="auto">
                    <a:xfrm>
                      <a:off x="0" y="0"/>
                      <a:ext cx="1181100" cy="533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74" behindDoc="0" locked="0" layoutInCell="1" allowOverlap="1" wp14:anchorId="2E3C0B02" wp14:editId="507F18AD">
                <wp:simplePos x="0" y="0"/>
                <wp:positionH relativeFrom="page">
                  <wp:posOffset>453390</wp:posOffset>
                </wp:positionH>
                <wp:positionV relativeFrom="page">
                  <wp:posOffset>7428865</wp:posOffset>
                </wp:positionV>
                <wp:extent cx="6858000" cy="352425"/>
                <wp:effectExtent l="0" t="0" r="3810" b="635"/>
                <wp:wrapTight wrapText="bothSides">
                  <wp:wrapPolygon edited="0">
                    <wp:start x="0" y="0"/>
                    <wp:lineTo x="21600" y="0"/>
                    <wp:lineTo x="21600" y="21600"/>
                    <wp:lineTo x="0" y="21600"/>
                    <wp:lineTo x="0" y="0"/>
                  </wp:wrapPolygon>
                </wp:wrapTight>
                <wp:docPr id="38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3C5B" w14:textId="77777777" w:rsidR="008520DD" w:rsidRDefault="00F015F7" w:rsidP="00092370">
                            <w:pPr>
                              <w:pStyle w:val="Heading2"/>
                            </w:pPr>
                            <w:r>
                              <w:t>Ho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7" type="#_x0000_t202" style="position:absolute;margin-left:35.7pt;margin-top:584.95pt;width:540pt;height:27.7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H7tw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" filled="f" stroked="f">
                <v:textbox inset="0,0,0,0">
                  <w:txbxContent>
                    <w:p w:rsidR="008520DD" w:rsidRDefault="00F015F7" w:rsidP="00092370">
                      <w:pPr>
                        <w:pStyle w:val="Heading2"/>
                      </w:pPr>
                      <w:r>
                        <w:t>Homework</w:t>
                      </w:r>
                    </w:p>
                  </w:txbxContent>
                </v:textbox>
                <w10:wrap type="tight" anchorx="page" anchory="page"/>
              </v:shape>
            </w:pict>
          </mc:Fallback>
        </mc:AlternateContent>
      </w:r>
      <w:r>
        <w:rPr>
          <w:noProof/>
        </w:rPr>
        <mc:AlternateContent>
          <mc:Choice Requires="wps">
            <w:drawing>
              <wp:anchor distT="0" distB="0" distL="114300" distR="114300" simplePos="0" relativeHeight="251658273" behindDoc="0" locked="0" layoutInCell="1" allowOverlap="1" wp14:anchorId="36E29398" wp14:editId="2D44F387">
                <wp:simplePos x="0" y="0"/>
                <wp:positionH relativeFrom="page">
                  <wp:posOffset>3977640</wp:posOffset>
                </wp:positionH>
                <wp:positionV relativeFrom="page">
                  <wp:posOffset>7616190</wp:posOffset>
                </wp:positionV>
                <wp:extent cx="3337560" cy="1737360"/>
                <wp:effectExtent l="0" t="0" r="0" b="0"/>
                <wp:wrapTight wrapText="bothSides">
                  <wp:wrapPolygon edited="0">
                    <wp:start x="0" y="0"/>
                    <wp:lineTo x="21600" y="0"/>
                    <wp:lineTo x="21600" y="21600"/>
                    <wp:lineTo x="0" y="21600"/>
                    <wp:lineTo x="0" y="0"/>
                  </wp:wrapPolygon>
                </wp:wrapTight>
                <wp:docPr id="38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28" type="#_x0000_t202" style="position:absolute;margin-left:313.2pt;margin-top:599.7pt;width:262.8pt;height:136.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" filled="f" stroked="f">
                <v:textbox inset="0,0,0,0">
                  <w:txbxContent/>
                </v:textbox>
                <w10:wrap type="tight" anchorx="page" anchory="page"/>
              </v:shape>
            </w:pict>
          </mc:Fallback>
        </mc:AlternateContent>
      </w:r>
      <w:r>
        <w:rPr>
          <w:noProof/>
        </w:rPr>
        <mc:AlternateContent>
          <mc:Choice Requires="wpg">
            <w:drawing>
              <wp:anchor distT="0" distB="0" distL="114300" distR="114300" simplePos="0" relativeHeight="251658272" behindDoc="0" locked="0" layoutInCell="1" allowOverlap="1" wp14:anchorId="493F5C8E" wp14:editId="1ECE9D9D">
                <wp:simplePos x="0" y="0"/>
                <wp:positionH relativeFrom="page">
                  <wp:posOffset>472440</wp:posOffset>
                </wp:positionH>
                <wp:positionV relativeFrom="page">
                  <wp:posOffset>7616190</wp:posOffset>
                </wp:positionV>
                <wp:extent cx="3337560" cy="1737360"/>
                <wp:effectExtent l="0" t="0" r="0" b="0"/>
                <wp:wrapTight wrapText="bothSides">
                  <wp:wrapPolygon edited="0">
                    <wp:start x="0" y="0"/>
                    <wp:lineTo x="21600" y="0"/>
                    <wp:lineTo x="21600" y="21600"/>
                    <wp:lineTo x="0" y="21600"/>
                    <wp:lineTo x="0" y="0"/>
                  </wp:wrapPolygon>
                </wp:wrapTight>
                <wp:docPr id="37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37560" cy="1737360"/>
                          <a:chOff x="0" y="0"/>
                          <a:chExt cx="20000" cy="20000"/>
                        </a:xfrm>
                      </wpg:grpSpPr>
                      <wps:wsp>
                        <wps:cNvPr id="377" name="Text Box 63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78" name="Text Box 640"/>
                        <wps:cNvSpPr txBox="1">
                          <a:spLocks noChangeArrowheads="1"/>
                        </wps:cNvSpPr>
                        <wps:spPr bwMode="auto">
                          <a:xfrm>
                            <a:off x="0" y="1937"/>
                            <a:ext cx="19996"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8630CA5" w14:textId="77777777" w:rsidR="00977EF7" w:rsidRDefault="00F015F7" w:rsidP="008520DD">
                              <w:pPr>
                                <w:pStyle w:val="BodyText"/>
                                <w:spacing w:after="0" w:line="240" w:lineRule="auto"/>
                              </w:pPr>
                              <w:r>
                                <w:t>Homework is not busywork. It is necessary for you to complete in order to participate in class the next day or to develop important skills. You will be given a calendar of homework</w:t>
                              </w:r>
                              <w:r w:rsidR="00656F7A">
                                <w:t xml:space="preserve"> for larger</w:t>
                              </w:r>
                              <w:r>
                                <w:t xml:space="preserve"> assignments </w:t>
                              </w:r>
                              <w:r w:rsidR="00656F7A">
                                <w:t xml:space="preserve">to help you keep track of these </w:t>
                              </w:r>
                              <w:r>
                                <w:t>assignments</w:t>
                              </w:r>
                              <w:r w:rsidR="00656F7A">
                                <w:t xml:space="preserve"> and break them into smaller tasks</w:t>
                              </w:r>
                              <w:r>
                                <w:t xml:space="preserve">. If you choose not to complete the assigned work, you are missing out on the opportunity to learn and grow. </w:t>
                              </w:r>
                            </w:p>
                            <w:p w14:paraId="2AE8E6A4" w14:textId="77777777" w:rsidR="00977EF7" w:rsidRDefault="00977EF7" w:rsidP="008520DD">
                              <w:pPr>
                                <w:pStyle w:val="BodyText"/>
                                <w:spacing w:after="0" w:line="240" w:lineRule="auto"/>
                              </w:pPr>
                            </w:p>
                            <w:p w14:paraId="43E4ED1B" w14:textId="77777777" w:rsidR="008520DD" w:rsidRDefault="00F015F7" w:rsidP="008520DD">
                              <w:pPr>
                                <w:pStyle w:val="BodyText"/>
                                <w:spacing w:after="0" w:line="240" w:lineRule="auto"/>
                              </w:pPr>
                              <w:r>
                                <w:t>Homework assignments may include, but are not limited to:</w:t>
                              </w:r>
                            </w:p>
                            <w:p w14:paraId="4069023F" w14:textId="77777777" w:rsidR="008520DD" w:rsidRDefault="00F015F7" w:rsidP="008520DD">
                              <w:pPr>
                                <w:pStyle w:val="BodyText"/>
                                <w:numPr>
                                  <w:ilvl w:val="0"/>
                                  <w:numId w:val="12"/>
                                </w:numPr>
                                <w:spacing w:after="0" w:line="240" w:lineRule="auto"/>
                              </w:pPr>
                              <w:r>
                                <w:t>Independent reading</w:t>
                              </w:r>
                            </w:p>
                            <w:p w14:paraId="1787F1C6" w14:textId="77777777" w:rsidR="008520DD" w:rsidRDefault="00977EF7" w:rsidP="008520DD">
                              <w:pPr>
                                <w:pStyle w:val="BodyText"/>
                                <w:numPr>
                                  <w:ilvl w:val="0"/>
                                  <w:numId w:val="12"/>
                                </w:numPr>
                                <w:spacing w:after="0" w:line="240" w:lineRule="auto"/>
                              </w:pPr>
                              <w:r>
                                <w:t>Practice sets to reinforce newly introduced skills</w:t>
                              </w:r>
                            </w:p>
                            <w:p w14:paraId="5552E5F6" w14:textId="77777777" w:rsidR="008520DD" w:rsidRDefault="00F015F7" w:rsidP="008520DD">
                              <w:pPr>
                                <w:pStyle w:val="BodyText"/>
                                <w:numPr>
                                  <w:ilvl w:val="0"/>
                                  <w:numId w:val="12"/>
                                </w:numPr>
                                <w:spacing w:after="0" w:line="240" w:lineRule="auto"/>
                              </w:pPr>
                              <w:r>
                                <w:t>Vocabulary activities</w:t>
                              </w:r>
                            </w:p>
                            <w:p w14:paraId="684CEE93" w14:textId="77777777" w:rsidR="00977EF7" w:rsidRDefault="00977EF7" w:rsidP="008520DD">
                              <w:pPr>
                                <w:pStyle w:val="BodyText"/>
                                <w:numPr>
                                  <w:ilvl w:val="0"/>
                                  <w:numId w:val="12"/>
                                </w:numPr>
                                <w:spacing w:after="0" w:line="240" w:lineRule="auto"/>
                              </w:pPr>
                              <w:r>
                                <w:t>Articles of the Week</w:t>
                              </w:r>
                            </w:p>
                            <w:p w14:paraId="6A695FEE" w14:textId="77777777" w:rsidR="008520DD" w:rsidRDefault="00F015F7" w:rsidP="008520DD">
                              <w:pPr>
                                <w:pStyle w:val="BodyText"/>
                                <w:numPr>
                                  <w:ilvl w:val="0"/>
                                  <w:numId w:val="12"/>
                                </w:numPr>
                                <w:spacing w:after="0" w:line="240" w:lineRule="auto"/>
                              </w:pPr>
                              <w:r>
                                <w:t xml:space="preserve">Responding to writing prompts </w:t>
                              </w:r>
                            </w:p>
                            <w:p w14:paraId="67922831" w14:textId="77777777" w:rsidR="00977EF7" w:rsidRDefault="00977EF7" w:rsidP="008520DD">
                              <w:pPr>
                                <w:pStyle w:val="BodyText"/>
                                <w:numPr>
                                  <w:ilvl w:val="0"/>
                                  <w:numId w:val="12"/>
                                </w:numPr>
                                <w:spacing w:after="0" w:line="240" w:lineRule="auto"/>
                              </w:pPr>
                              <w:r>
                                <w:t>Project completion/design</w:t>
                              </w:r>
                            </w:p>
                          </w:txbxContent>
                        </wps:txbx>
                        <wps:bodyPr rot="0" vert="horz" wrap="square" lIns="0" tIns="0" rIns="0" bIns="0" anchor="t" anchorCtr="0" upright="1">
                          <a:noAutofit/>
                        </wps:bodyPr>
                      </wps:wsp>
                      <wps:wsp>
                        <wps:cNvPr id="379" name="Text Box 641"/>
                        <wps:cNvSpPr txBox="1">
                          <a:spLocks noChangeArrowheads="1"/>
                        </wps:cNvSpPr>
                        <wps:spPr bwMode="auto">
                          <a:xfrm>
                            <a:off x="0" y="3874"/>
                            <a:ext cx="19996" cy="1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5C8E" id="Group 638" o:spid="_x0000_s1029" style="position:absolute;margin-left:37.2pt;margin-top:599.7pt;width:262.8pt;height:136.8pt;z-index:251658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">
                <o:lock v:ext="edit" ungrouping="t"/>
                <v:shapetype id="_x0000_t202" coordsize="21600,21600" o:spt="202" path="m,l,21600r21600,l21600,xe">
                  <v:stroke joinstyle="miter"/>
                  <v:path gradientshapeok="t" o:connecttype="rect"/>
                </v:shapetype>
                <v:shape id="Text Box 639" o:spid="_x0000_s1030"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v:shape>
                <v:shape id="Text Box 640" o:spid="_x0000_s1031" type="#_x0000_t202" style="position:absolute;top:1937;width:1999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18630CA5" w14:textId="77777777" w:rsidR="00977EF7" w:rsidRDefault="00F015F7" w:rsidP="008520DD">
                        <w:pPr>
                          <w:pStyle w:val="BodyText"/>
                          <w:spacing w:after="0" w:line="240" w:lineRule="auto"/>
                        </w:pPr>
                        <w:r>
                          <w:t>Homework is not busywork. It is necessary for you to complete in order to participate in class the next day or to develop important skills. You will be given a calendar of homework</w:t>
                        </w:r>
                        <w:r w:rsidR="00656F7A">
                          <w:t xml:space="preserve"> for larger</w:t>
                        </w:r>
                        <w:r>
                          <w:t xml:space="preserve"> assignments </w:t>
                        </w:r>
                        <w:r w:rsidR="00656F7A">
                          <w:t xml:space="preserve">to help you keep track of these </w:t>
                        </w:r>
                        <w:r>
                          <w:t>assignments</w:t>
                        </w:r>
                        <w:r w:rsidR="00656F7A">
                          <w:t xml:space="preserve"> and break them into smaller tasks</w:t>
                        </w:r>
                        <w:r>
                          <w:t xml:space="preserve">. If you choose not to complete the assigned work, you are missing out on the opportunity to learn and grow. </w:t>
                        </w:r>
                      </w:p>
                      <w:p w14:paraId="2AE8E6A4" w14:textId="77777777" w:rsidR="00977EF7" w:rsidRDefault="00977EF7" w:rsidP="008520DD">
                        <w:pPr>
                          <w:pStyle w:val="BodyText"/>
                          <w:spacing w:after="0" w:line="240" w:lineRule="auto"/>
                        </w:pPr>
                      </w:p>
                      <w:p w14:paraId="43E4ED1B" w14:textId="77777777" w:rsidR="008520DD" w:rsidRDefault="00F015F7" w:rsidP="008520DD">
                        <w:pPr>
                          <w:pStyle w:val="BodyText"/>
                          <w:spacing w:after="0" w:line="240" w:lineRule="auto"/>
                        </w:pPr>
                        <w:r>
                          <w:t>Homework assignments may include, but are not limited to:</w:t>
                        </w:r>
                      </w:p>
                      <w:p w14:paraId="4069023F" w14:textId="77777777" w:rsidR="008520DD" w:rsidRDefault="00F015F7" w:rsidP="008520DD">
                        <w:pPr>
                          <w:pStyle w:val="BodyText"/>
                          <w:numPr>
                            <w:ilvl w:val="0"/>
                            <w:numId w:val="12"/>
                          </w:numPr>
                          <w:spacing w:after="0" w:line="240" w:lineRule="auto"/>
                        </w:pPr>
                        <w:r>
                          <w:t>Independent reading</w:t>
                        </w:r>
                      </w:p>
                      <w:p w14:paraId="1787F1C6" w14:textId="77777777" w:rsidR="008520DD" w:rsidRDefault="00977EF7" w:rsidP="008520DD">
                        <w:pPr>
                          <w:pStyle w:val="BodyText"/>
                          <w:numPr>
                            <w:ilvl w:val="0"/>
                            <w:numId w:val="12"/>
                          </w:numPr>
                          <w:spacing w:after="0" w:line="240" w:lineRule="auto"/>
                        </w:pPr>
                        <w:r>
                          <w:t>Practice sets to reinforce newly introduced skills</w:t>
                        </w:r>
                      </w:p>
                      <w:p w14:paraId="5552E5F6" w14:textId="77777777" w:rsidR="008520DD" w:rsidRDefault="00F015F7" w:rsidP="008520DD">
                        <w:pPr>
                          <w:pStyle w:val="BodyText"/>
                          <w:numPr>
                            <w:ilvl w:val="0"/>
                            <w:numId w:val="12"/>
                          </w:numPr>
                          <w:spacing w:after="0" w:line="240" w:lineRule="auto"/>
                        </w:pPr>
                        <w:r>
                          <w:t>Vocabulary activities</w:t>
                        </w:r>
                      </w:p>
                      <w:p w14:paraId="684CEE93" w14:textId="77777777" w:rsidR="00977EF7" w:rsidRDefault="00977EF7" w:rsidP="008520DD">
                        <w:pPr>
                          <w:pStyle w:val="BodyText"/>
                          <w:numPr>
                            <w:ilvl w:val="0"/>
                            <w:numId w:val="12"/>
                          </w:numPr>
                          <w:spacing w:after="0" w:line="240" w:lineRule="auto"/>
                        </w:pPr>
                        <w:r>
                          <w:t>Articles of the Week</w:t>
                        </w:r>
                      </w:p>
                      <w:p w14:paraId="6A695FEE" w14:textId="77777777" w:rsidR="008520DD" w:rsidRDefault="00F015F7" w:rsidP="008520DD">
                        <w:pPr>
                          <w:pStyle w:val="BodyText"/>
                          <w:numPr>
                            <w:ilvl w:val="0"/>
                            <w:numId w:val="12"/>
                          </w:numPr>
                          <w:spacing w:after="0" w:line="240" w:lineRule="auto"/>
                        </w:pPr>
                        <w:r>
                          <w:t xml:space="preserve">Responding to writing prompts </w:t>
                        </w:r>
                      </w:p>
                      <w:p w14:paraId="67922831" w14:textId="77777777" w:rsidR="00977EF7" w:rsidRDefault="00977EF7" w:rsidP="008520DD">
                        <w:pPr>
                          <w:pStyle w:val="BodyText"/>
                          <w:numPr>
                            <w:ilvl w:val="0"/>
                            <w:numId w:val="12"/>
                          </w:numPr>
                          <w:spacing w:after="0" w:line="240" w:lineRule="auto"/>
                        </w:pPr>
                        <w:r>
                          <w:t>Project completion/design</w:t>
                        </w:r>
                      </w:p>
                    </w:txbxContent>
                  </v:textbox>
                </v:shape>
                <v:shape id="Text Box 641" o:spid="_x0000_s1032" type="#_x0000_t202" style="position:absolute;top:3874;width:19996;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style="mso-next-textbox:#Text Box 591" inset="0,0,0,0">
                    <w:txbxContent/>
                  </v:textbox>
                </v:shape>
                <w10:wrap type="tight" anchorx="page" anchory="page"/>
              </v:group>
            </w:pict>
          </mc:Fallback>
        </mc:AlternateContent>
      </w:r>
      <w:r>
        <w:rPr>
          <w:noProof/>
        </w:rPr>
        <mc:AlternateContent>
          <mc:Choice Requires="wps">
            <w:drawing>
              <wp:anchor distT="0" distB="0" distL="114300" distR="114300" simplePos="0" relativeHeight="251658259" behindDoc="0" locked="0" layoutInCell="1" allowOverlap="1" wp14:anchorId="77814455" wp14:editId="352768D7">
                <wp:simplePos x="0" y="0"/>
                <wp:positionH relativeFrom="page">
                  <wp:posOffset>457200</wp:posOffset>
                </wp:positionH>
                <wp:positionV relativeFrom="page">
                  <wp:posOffset>7404100</wp:posOffset>
                </wp:positionV>
                <wp:extent cx="6858000" cy="0"/>
                <wp:effectExtent l="9525" t="12700" r="19050" b="15875"/>
                <wp:wrapNone/>
                <wp:docPr id="37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A6D74" id="Line 25"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83pt" to="8in,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" strokecolor="#416ca7 [3204]" strokeweight="1.5pt">
                <v:fill o:detectmouseclick="t"/>
                <v:stroke dashstyle="1 1"/>
                <v:shadow opacity="22938f" offset="0"/>
                <w10:wrap anchorx="page" anchory="page"/>
              </v:line>
            </w:pict>
          </mc:Fallback>
        </mc:AlternateContent>
      </w:r>
      <w:r>
        <w:rPr>
          <w:noProof/>
        </w:rPr>
        <mc:AlternateContent>
          <mc:Choice Requires="wps">
            <w:drawing>
              <wp:anchor distT="0" distB="0" distL="114300" distR="114300" simplePos="0" relativeHeight="251658271" behindDoc="0" locked="0" layoutInCell="1" allowOverlap="1" wp14:anchorId="43EDD29A" wp14:editId="15B53743">
                <wp:simplePos x="0" y="0"/>
                <wp:positionH relativeFrom="page">
                  <wp:posOffset>2514600</wp:posOffset>
                </wp:positionH>
                <wp:positionV relativeFrom="page">
                  <wp:posOffset>4787900</wp:posOffset>
                </wp:positionV>
                <wp:extent cx="1828800" cy="2540000"/>
                <wp:effectExtent l="0" t="0" r="0" b="0"/>
                <wp:wrapTight wrapText="bothSides">
                  <wp:wrapPolygon edited="0">
                    <wp:start x="0" y="0"/>
                    <wp:lineTo x="21600" y="0"/>
                    <wp:lineTo x="21600" y="21600"/>
                    <wp:lineTo x="0" y="21600"/>
                    <wp:lineTo x="0" y="0"/>
                  </wp:wrapPolygon>
                </wp:wrapTight>
                <wp:docPr id="37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3" type="#_x0000_t202" style="position:absolute;margin-left:198pt;margin-top:377pt;width:2in;height:200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" filled="f" stroked="f">
                <v:textbox inset="0,0,0,0">
                  <w:txbxContent/>
                </v:textbox>
                <w10:wrap type="tight" anchorx="page" anchory="page"/>
              </v:shape>
            </w:pict>
          </mc:Fallback>
        </mc:AlternateContent>
      </w:r>
      <w:r>
        <w:rPr>
          <w:noProof/>
        </w:rPr>
        <mc:AlternateContent>
          <mc:Choice Requires="wps">
            <w:drawing>
              <wp:anchor distT="0" distB="0" distL="114300" distR="114300" simplePos="0" relativeHeight="251658270" behindDoc="0" locked="0" layoutInCell="1" allowOverlap="1" wp14:anchorId="6415CC98" wp14:editId="3356D975">
                <wp:simplePos x="0" y="0"/>
                <wp:positionH relativeFrom="page">
                  <wp:posOffset>457200</wp:posOffset>
                </wp:positionH>
                <wp:positionV relativeFrom="page">
                  <wp:posOffset>4787900</wp:posOffset>
                </wp:positionV>
                <wp:extent cx="1828800" cy="2540000"/>
                <wp:effectExtent l="0" t="0" r="0" b="0"/>
                <wp:wrapTight wrapText="bothSides">
                  <wp:wrapPolygon edited="0">
                    <wp:start x="0" y="0"/>
                    <wp:lineTo x="21600" y="0"/>
                    <wp:lineTo x="21600" y="21600"/>
                    <wp:lineTo x="0" y="21600"/>
                    <wp:lineTo x="0" y="0"/>
                  </wp:wrapPolygon>
                </wp:wrapTight>
                <wp:docPr id="36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512B756" w14:textId="77777777" w:rsidR="008520DD" w:rsidRDefault="00656F7A" w:rsidP="00092370">
                            <w:pPr>
                              <w:pStyle w:val="BodyText"/>
                            </w:pPr>
                            <w:r>
                              <w:t>Welcome to ELA.</w:t>
                            </w:r>
                            <w:r w:rsidR="00F015F7">
                              <w:t xml:space="preserve"> Our goal for the year is to learn to read and think as writers, to look at texts through a writer’s eye. We will be reading and writing poetry, narratives, informational, and argumentative texts. You will have the opportunity to read engaging, thought-provoking texts and novels you won’t want to put down.  By examining these exemplary texts, you will build your skills as a writer and be able to communicate your ideas effectively.  We will also spend time building your vocabulary and technology skills. Discussion, both speaking and listening, as well as working in collaboration with others will play a large role in class</w:t>
                            </w:r>
                            <w:r>
                              <w:t xml:space="preserve"> as well. </w:t>
                            </w:r>
                            <w:r w:rsidR="00F015F7">
                              <w:t xml:space="preserve"> I look forward to spending the year learning with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CC98" id="Text Box 170" o:spid="_x0000_s1034" type="#_x0000_t202" style="position:absolute;margin-left:36pt;margin-top:377pt;width:2in;height:200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jtQ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" filled="f" stroked="f">
                <v:textbox inset="0,0,0,0">
                  <w:txbxContent>
                    <w:p w14:paraId="0512B756" w14:textId="77777777" w:rsidR="008520DD" w:rsidRDefault="00656F7A" w:rsidP="00092370">
                      <w:pPr>
                        <w:pStyle w:val="BodyText"/>
                      </w:pPr>
                      <w:r>
                        <w:t>Welcome to ELA.</w:t>
                      </w:r>
                      <w:r w:rsidR="00F015F7">
                        <w:t xml:space="preserve"> Our goal for the year is to learn to read and think as writers, to look at texts through a writer’s eye. We will be reading and writing poetry, narratives, informational, and argumentative texts. You will have the opportunity to read engaging, thought-provoking texts and novels you won’t want to put down.  By examining these exemplary texts, you will build your skills as a writer and be able to communicate your ideas effectively.  We will also spend time building your vocabulary and technology skills. Discussion, both speaking and listening, as well as working in collaboration with others will play a large role in class</w:t>
                      </w:r>
                      <w:r>
                        <w:t xml:space="preserve"> as well. </w:t>
                      </w:r>
                      <w:r w:rsidR="00F015F7">
                        <w:t xml:space="preserve"> I look forward to spending the year learning with you!</w:t>
                      </w:r>
                    </w:p>
                  </w:txbxContent>
                </v:textbox>
                <w10:wrap type="tight" anchorx="page" anchory="page"/>
              </v:shape>
            </w:pict>
          </mc:Fallback>
        </mc:AlternateContent>
      </w:r>
      <w:r>
        <w:rPr>
          <w:noProof/>
        </w:rPr>
        <mc:AlternateContent>
          <mc:Choice Requires="wps">
            <w:drawing>
              <wp:anchor distT="0" distB="0" distL="114300" distR="114300" simplePos="0" relativeHeight="251658268" behindDoc="0" locked="0" layoutInCell="1" allowOverlap="1" wp14:anchorId="25E1291C" wp14:editId="49F2D536">
                <wp:simplePos x="0" y="0"/>
                <wp:positionH relativeFrom="page">
                  <wp:posOffset>552450</wp:posOffset>
                </wp:positionH>
                <wp:positionV relativeFrom="page">
                  <wp:posOffset>4267200</wp:posOffset>
                </wp:positionV>
                <wp:extent cx="3886200" cy="457200"/>
                <wp:effectExtent l="0" t="0" r="0" b="0"/>
                <wp:wrapTight wrapText="bothSides">
                  <wp:wrapPolygon edited="0">
                    <wp:start x="0" y="0"/>
                    <wp:lineTo x="21600" y="0"/>
                    <wp:lineTo x="21600" y="21600"/>
                    <wp:lineTo x="0" y="21600"/>
                    <wp:lineTo x="0" y="0"/>
                  </wp:wrapPolygon>
                </wp:wrapTight>
                <wp:docPr id="36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928E" w14:textId="77777777" w:rsidR="008520DD" w:rsidRDefault="00F015F7" w:rsidP="00092370">
                            <w:pPr>
                              <w:pStyle w:val="Heading1"/>
                            </w:pPr>
                            <w:r>
                              <w:t>Course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margin-left:43.5pt;margin-top:336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YvsQ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" filled="f" stroked="f">
                <v:textbox inset="0,0,0,0">
                  <w:txbxContent>
                    <w:p w:rsidR="008520DD" w:rsidRDefault="00F015F7" w:rsidP="00092370">
                      <w:pPr>
                        <w:pStyle w:val="Heading1"/>
                      </w:pPr>
                      <w:r>
                        <w:t>Course Description</w:t>
                      </w:r>
                    </w:p>
                  </w:txbxContent>
                </v:textbox>
                <w10:wrap type="tight" anchorx="page" anchory="page"/>
              </v:shape>
            </w:pict>
          </mc:Fallback>
        </mc:AlternateContent>
      </w:r>
      <w:r w:rsidR="00F015F7">
        <w:rPr>
          <w:noProof/>
        </w:rPr>
        <w:drawing>
          <wp:anchor distT="0" distB="0" distL="118745" distR="118745" simplePos="0" relativeHeight="251658244" behindDoc="0" locked="0" layoutInCell="1" allowOverlap="1" wp14:anchorId="03EA61BF" wp14:editId="51B489CB">
            <wp:simplePos x="0" y="0"/>
            <wp:positionH relativeFrom="page">
              <wp:posOffset>685800</wp:posOffset>
            </wp:positionH>
            <wp:positionV relativeFrom="page">
              <wp:posOffset>1841500</wp:posOffset>
            </wp:positionV>
            <wp:extent cx="3657600" cy="1983740"/>
            <wp:effectExtent l="25400" t="0" r="0" b="403860"/>
            <wp:wrapTight wrapText="bothSides">
              <wp:wrapPolygon edited="0">
                <wp:start x="900" y="0"/>
                <wp:lineTo x="150" y="1106"/>
                <wp:lineTo x="-150" y="4425"/>
                <wp:lineTo x="-150" y="18807"/>
                <wp:lineTo x="450" y="22125"/>
                <wp:lineTo x="-150" y="24338"/>
                <wp:lineTo x="-150" y="25997"/>
                <wp:lineTo x="21600" y="25997"/>
                <wp:lineTo x="21600" y="24338"/>
                <wp:lineTo x="21300" y="22955"/>
                <wp:lineTo x="21000" y="22125"/>
                <wp:lineTo x="21600" y="18807"/>
                <wp:lineTo x="21600" y="2213"/>
                <wp:lineTo x="21300" y="1106"/>
                <wp:lineTo x="20550" y="0"/>
                <wp:lineTo x="900" y="0"/>
              </wp:wrapPolygon>
            </wp:wrapTight>
            <wp:docPr id="213" name="Placeholder" descr=":simple images:CB00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imple images:CB004826.jpg"/>
                    <pic:cNvPicPr>
                      <a:picLocks noChangeAspect="1" noChangeArrowheads="1"/>
                    </pic:cNvPicPr>
                  </pic:nvPicPr>
                  <pic:blipFill>
                    <a:blip r:embed="rId9"/>
                    <a:stretch>
                      <a:fillRect/>
                    </a:stretch>
                  </pic:blipFill>
                  <pic:spPr bwMode="auto">
                    <a:xfrm>
                      <a:off x="0" y="0"/>
                      <a:ext cx="3657600" cy="1983740"/>
                    </a:xfrm>
                    <a:prstGeom prst="roundRect">
                      <a:avLst/>
                    </a:prstGeom>
                    <a:noFill/>
                    <a:ln w="9525">
                      <a:noFill/>
                      <a:miter lim="800000"/>
                      <a:headEnd/>
                      <a:tailEnd/>
                    </a:ln>
                    <a:effectLst>
                      <a:reflection stA="30000" endPos="22000" dist="19050" dir="5400000" sy="-100000" algn="bl" rotWithShape="0"/>
                    </a:effectLst>
                  </pic:spPr>
                </pic:pic>
              </a:graphicData>
            </a:graphic>
          </wp:anchor>
        </w:drawing>
      </w:r>
      <w:r>
        <w:rPr>
          <w:noProof/>
        </w:rPr>
        <mc:AlternateContent>
          <mc:Choice Requires="wps">
            <w:drawing>
              <wp:anchor distT="0" distB="0" distL="114300" distR="114300" simplePos="0" relativeHeight="251658276" behindDoc="0" locked="0" layoutInCell="1" allowOverlap="1" wp14:anchorId="16170D6F" wp14:editId="0D6B2941">
                <wp:simplePos x="0" y="0"/>
                <wp:positionH relativeFrom="page">
                  <wp:posOffset>5943600</wp:posOffset>
                </wp:positionH>
                <wp:positionV relativeFrom="page">
                  <wp:posOffset>2463800</wp:posOffset>
                </wp:positionV>
                <wp:extent cx="1177290" cy="990600"/>
                <wp:effectExtent l="0" t="0" r="3810" b="3175"/>
                <wp:wrapTight wrapText="bothSides">
                  <wp:wrapPolygon edited="0">
                    <wp:start x="0" y="0"/>
                    <wp:lineTo x="21600" y="0"/>
                    <wp:lineTo x="21600" y="21600"/>
                    <wp:lineTo x="0" y="21600"/>
                    <wp:lineTo x="0" y="0"/>
                  </wp:wrapPolygon>
                </wp:wrapTight>
                <wp:docPr id="36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D293" w14:textId="77777777" w:rsidR="008520DD" w:rsidRDefault="00F015F7" w:rsidP="008520DD">
                            <w:pPr>
                              <w:pStyle w:val="Heading4"/>
                              <w:jc w:val="right"/>
                            </w:pPr>
                            <w:r>
                              <w:t>Be kind &amp; be respect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6" type="#_x0000_t202" style="position:absolute;margin-left:468pt;margin-top:194pt;width:92.7pt;height:78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fs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" filled="f" stroked="f">
                <v:textbox inset="0,0,0,0">
                  <w:txbxContent>
                    <w:p w:rsidR="008520DD" w:rsidRDefault="00F015F7" w:rsidP="008520DD">
                      <w:pPr>
                        <w:pStyle w:val="Heading4"/>
                        <w:jc w:val="right"/>
                      </w:pPr>
                      <w:r>
                        <w:t>Be kind &amp; be respectful.</w:t>
                      </w:r>
                    </w:p>
                  </w:txbxContent>
                </v:textbox>
                <w10:wrap type="tight" anchorx="page" anchory="page"/>
              </v:shape>
            </w:pict>
          </mc:Fallback>
        </mc:AlternateContent>
      </w:r>
      <w:r>
        <w:rPr>
          <w:noProof/>
        </w:rPr>
        <mc:AlternateContent>
          <mc:Choice Requires="wpg">
            <w:drawing>
              <wp:anchor distT="0" distB="0" distL="114300" distR="114300" simplePos="0" relativeHeight="251658229" behindDoc="0" locked="0" layoutInCell="1" allowOverlap="1" wp14:anchorId="631A527E" wp14:editId="03DB883D">
                <wp:simplePos x="0" y="0"/>
                <wp:positionH relativeFrom="page">
                  <wp:posOffset>4572000</wp:posOffset>
                </wp:positionH>
                <wp:positionV relativeFrom="page">
                  <wp:posOffset>1803400</wp:posOffset>
                </wp:positionV>
                <wp:extent cx="2743200" cy="5486400"/>
                <wp:effectExtent l="0" t="3175" r="0" b="6350"/>
                <wp:wrapNone/>
                <wp:docPr id="36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7200" y="2920"/>
                          <a:chExt cx="4320" cy="8640"/>
                        </a:xfrm>
                      </wpg:grpSpPr>
                      <wps:wsp>
                        <wps:cNvPr id="362" name="Rectangle 11"/>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63" name="Line 23"/>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364" name="Line 24"/>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3AF727" id="Group 295" o:spid="_x0000_s1026" style="position:absolute;margin-left:5in;margin-top:142pt;width:3in;height:6in;z-index:251658229;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">
                <v:rect id="Rectangle 11"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" fillcolor="#091d57 [3215]" stroked="f" strokecolor="#4a7ebb" strokeweight="1.5pt">
                  <v:fill opacity="55706f" color2="#74b4f0 [3214]" focus="100%" type="gradient"/>
                  <v:shadow opacity="22938f" offset="0"/>
                  <v:textbox inset=",7.2pt,,7.2pt"/>
                </v:rect>
                <v:line id="Line 23"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" stroked="f" strokecolor="white [3212]" strokeweight="1pt">
                  <v:fill o:detectmouseclick="t"/>
                </v:line>
                <v:line id="Line 24"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" stroked="f" strokecolor="white [3212]" strokeweight="1pt">
                  <v:fill o:detectmouseclick="t"/>
                </v:line>
                <w10:wrap anchorx="page" anchory="page"/>
              </v:group>
            </w:pict>
          </mc:Fallback>
        </mc:AlternateContent>
      </w:r>
      <w:r>
        <w:rPr>
          <w:noProof/>
        </w:rPr>
        <mc:AlternateContent>
          <mc:Choice Requires="wps">
            <w:drawing>
              <wp:anchor distT="0" distB="0" distL="114300" distR="114300" simplePos="0" relativeHeight="251658275" behindDoc="0" locked="0" layoutInCell="1" allowOverlap="1" wp14:anchorId="1806452F" wp14:editId="4398D851">
                <wp:simplePos x="0" y="0"/>
                <wp:positionH relativeFrom="page">
                  <wp:posOffset>4743450</wp:posOffset>
                </wp:positionH>
                <wp:positionV relativeFrom="page">
                  <wp:posOffset>1968500</wp:posOffset>
                </wp:positionV>
                <wp:extent cx="2377440" cy="279400"/>
                <wp:effectExtent l="0" t="0" r="3810" b="0"/>
                <wp:wrapTight wrapText="bothSides">
                  <wp:wrapPolygon edited="0">
                    <wp:start x="0" y="0"/>
                    <wp:lineTo x="21600" y="0"/>
                    <wp:lineTo x="21600" y="21600"/>
                    <wp:lineTo x="0" y="21600"/>
                    <wp:lineTo x="0" y="0"/>
                  </wp:wrapPolygon>
                </wp:wrapTight>
                <wp:docPr id="36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6518" w14:textId="77777777" w:rsidR="008520DD" w:rsidRDefault="00F015F7" w:rsidP="00092370">
                            <w:pPr>
                              <w:pStyle w:val="Heading3"/>
                            </w:pPr>
                            <w:r>
                              <w:t>Class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7" type="#_x0000_t202" style="position:absolute;margin-left:373.5pt;margin-top:155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Tt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Uh5MOmvRAR41uxYgCPzYVGnqVguF9D6Z6BAV02mar+jtRfleIi3VD+I7eSCmGhpIKIvTNS/fZ&#10;0wlHGZDt8ElU4IjstbBAYy07Uz4oCAJ0iOTx1B0TTAmXweVyGYagKkEXLJPQs+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" filled="f" stroked="f">
                <v:textbox inset="0,0,0,0">
                  <w:txbxContent>
                    <w:p w:rsidR="008520DD" w:rsidRDefault="00F015F7" w:rsidP="00092370">
                      <w:pPr>
                        <w:pStyle w:val="Heading3"/>
                      </w:pPr>
                      <w:r>
                        <w:t>Class Expectations</w:t>
                      </w:r>
                    </w:p>
                  </w:txbxContent>
                </v:textbox>
                <w10:wrap type="tight" anchorx="page" anchory="page"/>
              </v:shape>
            </w:pict>
          </mc:Fallback>
        </mc:AlternateContent>
      </w:r>
      <w:r>
        <w:rPr>
          <w:noProof/>
        </w:rPr>
        <mc:AlternateContent>
          <mc:Choice Requires="wps">
            <w:drawing>
              <wp:anchor distT="0" distB="0" distL="114300" distR="114300" simplePos="0" relativeHeight="251666512" behindDoc="0" locked="0" layoutInCell="1" allowOverlap="1" wp14:anchorId="59AF76C3" wp14:editId="3B6C00CA">
                <wp:simplePos x="0" y="0"/>
                <wp:positionH relativeFrom="page">
                  <wp:posOffset>5671820</wp:posOffset>
                </wp:positionH>
                <wp:positionV relativeFrom="page">
                  <wp:posOffset>6146800</wp:posOffset>
                </wp:positionV>
                <wp:extent cx="1499870" cy="847725"/>
                <wp:effectExtent l="4445" t="3175" r="635" b="0"/>
                <wp:wrapTight wrapText="bothSides">
                  <wp:wrapPolygon edited="0">
                    <wp:start x="0" y="0"/>
                    <wp:lineTo x="21600" y="0"/>
                    <wp:lineTo x="21600" y="21600"/>
                    <wp:lineTo x="0" y="21600"/>
                    <wp:lineTo x="0" y="0"/>
                  </wp:wrapPolygon>
                </wp:wrapTight>
                <wp:docPr id="35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0231" w14:textId="77777777" w:rsidR="008520DD" w:rsidRDefault="00F015F7" w:rsidP="008520DD">
                            <w:pPr>
                              <w:pStyle w:val="Heading4"/>
                              <w:jc w:val="right"/>
                            </w:pPr>
                            <w:r>
                              <w:t>Follow directions the first time they are g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8" type="#_x0000_t202" style="position:absolute;margin-left:446.6pt;margin-top:484pt;width:118.1pt;height:66.75pt;z-index:2516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" filled="f" stroked="f">
                <v:textbox inset="0,0,0,0">
                  <w:txbxContent>
                    <w:p w:rsidR="008520DD" w:rsidRDefault="00F015F7" w:rsidP="008520DD">
                      <w:pPr>
                        <w:pStyle w:val="Heading4"/>
                        <w:jc w:val="right"/>
                      </w:pPr>
                      <w:r>
                        <w:t>Follow directions the first time they are given.</w:t>
                      </w:r>
                    </w:p>
                  </w:txbxContent>
                </v:textbox>
                <w10:wrap type="tight" anchorx="page" anchory="page"/>
              </v:shape>
            </w:pict>
          </mc:Fallback>
        </mc:AlternateContent>
      </w:r>
      <w:r w:rsidR="00F015F7">
        <w:rPr>
          <w:noProof/>
        </w:rPr>
        <w:drawing>
          <wp:anchor distT="0" distB="0" distL="114300" distR="114300" simplePos="0" relativeHeight="251667536" behindDoc="0" locked="0" layoutInCell="1" allowOverlap="1" wp14:anchorId="39671914" wp14:editId="4339E9FC">
            <wp:simplePos x="0" y="0"/>
            <wp:positionH relativeFrom="page">
              <wp:posOffset>4787900</wp:posOffset>
            </wp:positionH>
            <wp:positionV relativeFrom="page">
              <wp:posOffset>6108700</wp:posOffset>
            </wp:positionV>
            <wp:extent cx="603250" cy="888365"/>
            <wp:effectExtent l="25400" t="0" r="6350" b="0"/>
            <wp:wrapTight wrapText="bothSides">
              <wp:wrapPolygon edited="0">
                <wp:start x="-909" y="0"/>
                <wp:lineTo x="-909" y="20998"/>
                <wp:lineTo x="21827" y="20998"/>
                <wp:lineTo x="21827" y="0"/>
                <wp:lineTo x="-909" y="0"/>
              </wp:wrapPolygon>
            </wp:wrapTight>
            <wp:docPr id="372" name="Picture 307"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acintosh HD:Users:brynnkeller:Desktop:images.jpeg"/>
                    <pic:cNvPicPr>
                      <a:picLocks noChangeAspect="1" noChangeArrowheads="1"/>
                    </pic:cNvPicPr>
                  </pic:nvPicPr>
                  <pic:blipFill>
                    <a:blip r:embed="rId10"/>
                    <a:srcRect/>
                    <a:stretch>
                      <a:fillRect/>
                    </a:stretch>
                  </pic:blipFill>
                  <pic:spPr bwMode="auto">
                    <a:xfrm>
                      <a:off x="0" y="0"/>
                      <a:ext cx="603250" cy="88836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488" behindDoc="0" locked="0" layoutInCell="1" allowOverlap="1" wp14:anchorId="1FD23A98" wp14:editId="5F1EAF16">
                <wp:simplePos x="0" y="0"/>
                <wp:positionH relativeFrom="page">
                  <wp:posOffset>5659120</wp:posOffset>
                </wp:positionH>
                <wp:positionV relativeFrom="page">
                  <wp:posOffset>5054600</wp:posOffset>
                </wp:positionV>
                <wp:extent cx="1499870" cy="847725"/>
                <wp:effectExtent l="1270" t="0" r="3810" b="3175"/>
                <wp:wrapTight wrapText="bothSides">
                  <wp:wrapPolygon edited="0">
                    <wp:start x="0" y="0"/>
                    <wp:lineTo x="21600" y="0"/>
                    <wp:lineTo x="21600" y="21600"/>
                    <wp:lineTo x="0" y="21600"/>
                    <wp:lineTo x="0" y="0"/>
                  </wp:wrapPolygon>
                </wp:wrapTight>
                <wp:docPr id="35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419B" w14:textId="77777777" w:rsidR="008520DD" w:rsidRDefault="00F015F7" w:rsidP="008520DD">
                            <w:pPr>
                              <w:pStyle w:val="Heading4"/>
                              <w:jc w:val="right"/>
                            </w:pPr>
                            <w:r>
                              <w:t>Raise your hand and wait to be called on before spe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9" type="#_x0000_t202" style="position:absolute;margin-left:445.6pt;margin-top:398pt;width:118.1pt;height:66.75pt;z-index:25166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xntAIAALQ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" filled="f" stroked="f">
                <v:textbox inset="0,0,0,0">
                  <w:txbxContent>
                    <w:p w:rsidR="008520DD" w:rsidRDefault="00F015F7" w:rsidP="008520DD">
                      <w:pPr>
                        <w:pStyle w:val="Heading4"/>
                        <w:jc w:val="right"/>
                      </w:pPr>
                      <w:r>
                        <w:t>Raise your hand and wait to be called on before speaking.</w:t>
                      </w:r>
                    </w:p>
                  </w:txbxContent>
                </v:textbox>
                <w10:wrap type="tight" anchorx="page" anchory="page"/>
              </v:shape>
            </w:pict>
          </mc:Fallback>
        </mc:AlternateContent>
      </w:r>
      <w:r w:rsidR="00F015F7">
        <w:rPr>
          <w:noProof/>
        </w:rPr>
        <w:drawing>
          <wp:anchor distT="0" distB="0" distL="114300" distR="114300" simplePos="0" relativeHeight="251664464" behindDoc="0" locked="0" layoutInCell="1" allowOverlap="1" wp14:anchorId="372FBEFA" wp14:editId="3DBE4A72">
            <wp:simplePos x="0" y="0"/>
            <wp:positionH relativeFrom="page">
              <wp:posOffset>4787900</wp:posOffset>
            </wp:positionH>
            <wp:positionV relativeFrom="page">
              <wp:posOffset>5029200</wp:posOffset>
            </wp:positionV>
            <wp:extent cx="789940" cy="898525"/>
            <wp:effectExtent l="25400" t="0" r="0" b="0"/>
            <wp:wrapTight wrapText="bothSides">
              <wp:wrapPolygon edited="0">
                <wp:start x="-695" y="0"/>
                <wp:lineTo x="-695" y="21371"/>
                <wp:lineTo x="21531" y="21371"/>
                <wp:lineTo x="21531" y="0"/>
                <wp:lineTo x="-695" y="0"/>
              </wp:wrapPolygon>
            </wp:wrapTight>
            <wp:docPr id="371" name="Picture 304" descr="Macintosh HD:Users:brynnkelle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acintosh HD:Users:brynnkeller:Desktop:images-1.jpeg"/>
                    <pic:cNvPicPr>
                      <a:picLocks noChangeAspect="1" noChangeArrowheads="1"/>
                    </pic:cNvPicPr>
                  </pic:nvPicPr>
                  <pic:blipFill>
                    <a:blip r:embed="rId11"/>
                    <a:srcRect/>
                    <a:stretch>
                      <a:fillRect/>
                    </a:stretch>
                  </pic:blipFill>
                  <pic:spPr bwMode="auto">
                    <a:xfrm>
                      <a:off x="0" y="0"/>
                      <a:ext cx="789940" cy="898525"/>
                    </a:xfrm>
                    <a:prstGeom prst="rect">
                      <a:avLst/>
                    </a:prstGeom>
                    <a:noFill/>
                    <a:ln w="9525">
                      <a:noFill/>
                      <a:miter lim="800000"/>
                      <a:headEnd/>
                      <a:tailEnd/>
                    </a:ln>
                  </pic:spPr>
                </pic:pic>
              </a:graphicData>
            </a:graphic>
          </wp:anchor>
        </w:drawing>
      </w:r>
      <w:r w:rsidR="00F015F7">
        <w:rPr>
          <w:noProof/>
        </w:rPr>
        <w:drawing>
          <wp:anchor distT="0" distB="0" distL="114300" distR="114300" simplePos="0" relativeHeight="251663440" behindDoc="0" locked="0" layoutInCell="1" allowOverlap="1" wp14:anchorId="483AD825" wp14:editId="1482F064">
            <wp:simplePos x="0" y="0"/>
            <wp:positionH relativeFrom="page">
              <wp:posOffset>4800600</wp:posOffset>
            </wp:positionH>
            <wp:positionV relativeFrom="page">
              <wp:posOffset>4013200</wp:posOffset>
            </wp:positionV>
            <wp:extent cx="758825" cy="838200"/>
            <wp:effectExtent l="25400" t="0" r="3175" b="0"/>
            <wp:wrapTight wrapText="bothSides">
              <wp:wrapPolygon edited="0">
                <wp:start x="-723" y="0"/>
                <wp:lineTo x="-723" y="20945"/>
                <wp:lineTo x="21690" y="20945"/>
                <wp:lineTo x="21690" y="0"/>
                <wp:lineTo x="-723" y="0"/>
              </wp:wrapPolygon>
            </wp:wrapTight>
            <wp:docPr id="370" name="Picture 303"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acintosh HD:Users:brynnkeller:Desktop:images.jpeg"/>
                    <pic:cNvPicPr>
                      <a:picLocks noChangeAspect="1" noChangeArrowheads="1"/>
                    </pic:cNvPicPr>
                  </pic:nvPicPr>
                  <pic:blipFill>
                    <a:blip r:embed="rId12"/>
                    <a:srcRect/>
                    <a:stretch>
                      <a:fillRect/>
                    </a:stretch>
                  </pic:blipFill>
                  <pic:spPr bwMode="auto">
                    <a:xfrm>
                      <a:off x="0" y="0"/>
                      <a:ext cx="758825" cy="8382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86" behindDoc="0" locked="0" layoutInCell="1" allowOverlap="1" wp14:anchorId="7E4CE3D9" wp14:editId="66CDEC86">
                <wp:simplePos x="0" y="0"/>
                <wp:positionH relativeFrom="page">
                  <wp:posOffset>4846320</wp:posOffset>
                </wp:positionH>
                <wp:positionV relativeFrom="page">
                  <wp:posOffset>7038340</wp:posOffset>
                </wp:positionV>
                <wp:extent cx="2194560" cy="320040"/>
                <wp:effectExtent l="0" t="0" r="0" b="4445"/>
                <wp:wrapTight wrapText="bothSides">
                  <wp:wrapPolygon edited="0">
                    <wp:start x="0" y="0"/>
                    <wp:lineTo x="21600" y="0"/>
                    <wp:lineTo x="21600" y="21600"/>
                    <wp:lineTo x="0" y="21600"/>
                    <wp:lineTo x="0" y="0"/>
                  </wp:wrapPolygon>
                </wp:wrapTight>
                <wp:docPr id="35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D7C6" w14:textId="77777777" w:rsidR="008520DD" w:rsidRPr="00D5005B" w:rsidRDefault="00F015F7" w:rsidP="00092370">
                            <w:pPr>
                              <w:pStyle w:val="Quote"/>
                              <w:rPr>
                                <w:sz w:val="24"/>
                              </w:rPr>
                            </w:pPr>
                            <w:r w:rsidRPr="00D5005B">
                              <w:rPr>
                                <w:sz w:val="24"/>
                              </w:rPr>
                              <w:t>All school rules also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0" type="#_x0000_t202" style="position:absolute;margin-left:381.6pt;margin-top:554.2pt;width:172.8pt;height:25.2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" filled="f" stroked="f">
                <v:textbox inset="0,0,0,0">
                  <w:txbxContent>
                    <w:p w:rsidR="008520DD" w:rsidRPr="00D5005B" w:rsidRDefault="00F015F7" w:rsidP="00092370">
                      <w:pPr>
                        <w:pStyle w:val="Quote"/>
                        <w:rPr>
                          <w:sz w:val="24"/>
                        </w:rPr>
                      </w:pPr>
                      <w:r w:rsidRPr="00D5005B">
                        <w:rPr>
                          <w:sz w:val="24"/>
                        </w:rPr>
                        <w:t>All school rules also apply.</w:t>
                      </w:r>
                    </w:p>
                  </w:txbxContent>
                </v:textbox>
                <w10:wrap type="tight" anchorx="page" anchory="page"/>
              </v:shape>
            </w:pict>
          </mc:Fallback>
        </mc:AlternateContent>
      </w:r>
      <w:r>
        <w:rPr>
          <w:noProof/>
        </w:rPr>
        <mc:AlternateContent>
          <mc:Choice Requires="wps">
            <w:drawing>
              <wp:anchor distT="0" distB="0" distL="114300" distR="114300" simplePos="0" relativeHeight="251660368" behindDoc="0" locked="0" layoutInCell="1" allowOverlap="1" wp14:anchorId="04F7B1B7" wp14:editId="2D697593">
                <wp:simplePos x="0" y="0"/>
                <wp:positionH relativeFrom="page">
                  <wp:posOffset>5646420</wp:posOffset>
                </wp:positionH>
                <wp:positionV relativeFrom="page">
                  <wp:posOffset>3228975</wp:posOffset>
                </wp:positionV>
                <wp:extent cx="1512570" cy="581025"/>
                <wp:effectExtent l="0" t="0" r="3810" b="0"/>
                <wp:wrapTight wrapText="bothSides">
                  <wp:wrapPolygon edited="0">
                    <wp:start x="0" y="0"/>
                    <wp:lineTo x="21600" y="0"/>
                    <wp:lineTo x="21600" y="21600"/>
                    <wp:lineTo x="0" y="21600"/>
                    <wp:lineTo x="0" y="0"/>
                  </wp:wrapPolygon>
                </wp:wrapTight>
                <wp:docPr id="35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3813" w14:textId="77777777" w:rsidR="008520DD" w:rsidRDefault="00F015F7" w:rsidP="008520DD">
                            <w:pPr>
                              <w:pStyle w:val="Heading4"/>
                              <w:jc w:val="right"/>
                            </w:pPr>
                            <w:r>
                              <w:t>Be on time &amp; be pre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1" type="#_x0000_t202" style="position:absolute;margin-left:444.6pt;margin-top:254.25pt;width:119.1pt;height:45.75pt;z-index:25166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" filled="f" stroked="f">
                <v:textbox inset="0,0,0,0">
                  <w:txbxContent>
                    <w:p w:rsidR="008520DD" w:rsidRDefault="00F015F7" w:rsidP="008520DD">
                      <w:pPr>
                        <w:pStyle w:val="Heading4"/>
                        <w:jc w:val="right"/>
                      </w:pPr>
                      <w:r>
                        <w:t>Be on time &amp; be prepared.</w:t>
                      </w:r>
                    </w:p>
                  </w:txbxContent>
                </v:textbox>
                <w10:wrap type="tight" anchorx="page" anchory="page"/>
              </v:shape>
            </w:pict>
          </mc:Fallback>
        </mc:AlternateContent>
      </w:r>
      <w:r w:rsidR="00F015F7">
        <w:rPr>
          <w:noProof/>
        </w:rPr>
        <w:drawing>
          <wp:anchor distT="0" distB="0" distL="114300" distR="114300" simplePos="0" relativeHeight="251661392" behindDoc="0" locked="0" layoutInCell="1" allowOverlap="1" wp14:anchorId="41D055CE" wp14:editId="70788BA9">
            <wp:simplePos x="0" y="0"/>
            <wp:positionH relativeFrom="page">
              <wp:posOffset>4800600</wp:posOffset>
            </wp:positionH>
            <wp:positionV relativeFrom="page">
              <wp:posOffset>3086100</wp:posOffset>
            </wp:positionV>
            <wp:extent cx="749300" cy="749300"/>
            <wp:effectExtent l="25400" t="0" r="0" b="0"/>
            <wp:wrapTight wrapText="bothSides">
              <wp:wrapPolygon edited="0">
                <wp:start x="-732" y="0"/>
                <wp:lineTo x="-732" y="21234"/>
                <wp:lineTo x="21234" y="21234"/>
                <wp:lineTo x="21234" y="0"/>
                <wp:lineTo x="-732" y="0"/>
              </wp:wrapPolygon>
            </wp:wrapTight>
            <wp:docPr id="369" name="Picture 301"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acintosh HD:Users:brynnkeller:Desktop:images.jpeg"/>
                    <pic:cNvPicPr>
                      <a:picLocks noChangeAspect="1" noChangeArrowheads="1"/>
                    </pic:cNvPicPr>
                  </pic:nvPicPr>
                  <pic:blipFill>
                    <a:blip r:embed="rId13"/>
                    <a:srcRect/>
                    <a:stretch>
                      <a:fillRect/>
                    </a:stretch>
                  </pic:blipFill>
                  <pic:spPr bwMode="auto">
                    <a:xfrm>
                      <a:off x="0" y="0"/>
                      <a:ext cx="749300" cy="749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60" behindDoc="0" locked="0" layoutInCell="1" allowOverlap="1" wp14:anchorId="5B92CBB4" wp14:editId="299D953A">
                <wp:simplePos x="0" y="0"/>
                <wp:positionH relativeFrom="page">
                  <wp:posOffset>457200</wp:posOffset>
                </wp:positionH>
                <wp:positionV relativeFrom="page">
                  <wp:posOffset>1671320</wp:posOffset>
                </wp:positionV>
                <wp:extent cx="6858000" cy="0"/>
                <wp:effectExtent l="19050" t="23495" r="28575" b="24130"/>
                <wp:wrapNone/>
                <wp:docPr id="3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926E6"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" strokecolor="#74b4f0 [3214]" strokeweight="3pt">
                <v:fill o:detectmouseclick="t"/>
                <v:shadow opacity="22938f" offset="0"/>
                <w10:wrap anchorx="page" anchory="page"/>
              </v:line>
            </w:pict>
          </mc:Fallback>
        </mc:AlternateContent>
      </w:r>
      <w:r>
        <w:rPr>
          <w:noProof/>
        </w:rPr>
        <mc:AlternateContent>
          <mc:Choice Requires="wps">
            <w:drawing>
              <wp:anchor distT="0" distB="0" distL="114300" distR="114300" simplePos="0" relativeHeight="251658267" behindDoc="0" locked="0" layoutInCell="1" allowOverlap="1" wp14:anchorId="1D72ADEF" wp14:editId="538777D3">
                <wp:simplePos x="0" y="0"/>
                <wp:positionH relativeFrom="page">
                  <wp:posOffset>457200</wp:posOffset>
                </wp:positionH>
                <wp:positionV relativeFrom="page">
                  <wp:posOffset>730250</wp:posOffset>
                </wp:positionV>
                <wp:extent cx="6858000" cy="960120"/>
                <wp:effectExtent l="0" t="0" r="0" b="0"/>
                <wp:wrapTight wrapText="bothSides">
                  <wp:wrapPolygon edited="0">
                    <wp:start x="0" y="0"/>
                    <wp:lineTo x="21600" y="0"/>
                    <wp:lineTo x="21600" y="21600"/>
                    <wp:lineTo x="0" y="21600"/>
                    <wp:lineTo x="0" y="0"/>
                  </wp:wrapPolygon>
                </wp:wrapTight>
                <wp:docPr id="35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A830" w14:textId="77777777" w:rsidR="008520DD" w:rsidRDefault="00656F7A" w:rsidP="00092370">
                            <w:pPr>
                              <w:pStyle w:val="Title"/>
                            </w:pPr>
                            <w:r>
                              <w:t>ELA 6</w:t>
                            </w:r>
                            <w:r w:rsidRPr="00656F7A">
                              <w:rPr>
                                <w:vertAlign w:val="superscript"/>
                              </w:rPr>
                              <w:t>th</w:t>
                            </w:r>
                            <w:r>
                              <w:t xml:space="preserve">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36pt;margin-top:57.5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" filled="f" stroked="f">
                <v:textbox inset="0,0,0,0">
                  <w:txbxContent>
                    <w:p w:rsidR="008520DD" w:rsidRDefault="00656F7A" w:rsidP="00092370">
                      <w:pPr>
                        <w:pStyle w:val="Title"/>
                      </w:pPr>
                      <w:r>
                        <w:t>ELA 6</w:t>
                      </w:r>
                      <w:r w:rsidRPr="00656F7A">
                        <w:rPr>
                          <w:vertAlign w:val="superscript"/>
                        </w:rPr>
                        <w:t>th</w:t>
                      </w:r>
                      <w:bookmarkStart w:id="1" w:name="_GoBack"/>
                      <w:bookmarkEnd w:id="1"/>
                      <w:r>
                        <w:t xml:space="preserve"> Grade</w:t>
                      </w:r>
                    </w:p>
                  </w:txbxContent>
                </v:textbox>
                <w10:wrap type="tight" anchorx="page" anchory="page"/>
              </v:shape>
            </w:pict>
          </mc:Fallback>
        </mc:AlternateContent>
      </w:r>
      <w:r w:rsidR="00F015F7">
        <w:br w:type="page"/>
      </w:r>
      <w:bookmarkStart w:id="0" w:name="_GoBack"/>
      <w:bookmarkEnd w:id="0"/>
      <w:r w:rsidR="007B3243">
        <w:rPr>
          <w:noProof/>
        </w:rPr>
        <w:lastRenderedPageBreak/>
        <mc:AlternateContent>
          <mc:Choice Requires="wpg">
            <w:drawing>
              <wp:anchor distT="0" distB="0" distL="114300" distR="114300" simplePos="0" relativeHeight="251658303" behindDoc="0" locked="0" layoutInCell="1" allowOverlap="1" wp14:anchorId="46FC0874" wp14:editId="215B702B">
                <wp:simplePos x="0" y="0"/>
                <wp:positionH relativeFrom="page">
                  <wp:posOffset>5257800</wp:posOffset>
                </wp:positionH>
                <wp:positionV relativeFrom="page">
                  <wp:posOffset>1190625</wp:posOffset>
                </wp:positionV>
                <wp:extent cx="2057400" cy="2196465"/>
                <wp:effectExtent l="0" t="0" r="0" b="13335"/>
                <wp:wrapTight wrapText="bothSides">
                  <wp:wrapPolygon edited="0">
                    <wp:start x="0" y="0"/>
                    <wp:lineTo x="0" y="21544"/>
                    <wp:lineTo x="21400" y="21544"/>
                    <wp:lineTo x="21400" y="0"/>
                    <wp:lineTo x="0" y="0"/>
                  </wp:wrapPolygon>
                </wp:wrapTight>
                <wp:docPr id="21"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057400" cy="2196465"/>
                          <a:chOff x="0" y="0"/>
                          <a:chExt cx="20000" cy="20000"/>
                        </a:xfrm>
                      </wpg:grpSpPr>
                      <wps:wsp>
                        <wps:cNvPr id="22" name="Text Box 64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 name="Text Box 644"/>
                        <wps:cNvSpPr txBox="1">
                          <a:spLocks noChangeArrowheads="1"/>
                        </wps:cNvSpPr>
                        <wps:spPr bwMode="auto">
                          <a:xfrm>
                            <a:off x="0" y="0"/>
                            <a:ext cx="19994" cy="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wps:wsp>
                        <wps:cNvPr id="24" name="Text Box 645"/>
                        <wps:cNvSpPr txBox="1">
                          <a:spLocks noChangeArrowheads="1"/>
                        </wps:cNvSpPr>
                        <wps:spPr bwMode="auto">
                          <a:xfrm>
                            <a:off x="0" y="4493"/>
                            <a:ext cx="19994" cy="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3"/>
                        <wps:bodyPr rot="0" vert="horz" wrap="square" lIns="0" tIns="0" rIns="0" bIns="0" anchor="t" anchorCtr="0" upright="1">
                          <a:noAutofit/>
                        </wps:bodyPr>
                      </wps:wsp>
                      <wps:wsp>
                        <wps:cNvPr id="25" name="Text Box 646"/>
                        <wps:cNvSpPr txBox="1">
                          <a:spLocks noChangeArrowheads="1"/>
                        </wps:cNvSpPr>
                        <wps:spPr bwMode="auto">
                          <a:xfrm>
                            <a:off x="0" y="13964"/>
                            <a:ext cx="19994"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C0874" id="Group 642" o:spid="_x0000_s1043" style="position:absolute;margin-left:414pt;margin-top:93.75pt;width:162pt;height:172.95pt;z-index:251658303;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">
                <o:lock v:ext="edit" ungrouping="t"/>
                <v:shape id="Text Box 643" o:spid="_x0000_s1044"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v:shape>
                <v:shape id="Text Box 644" o:spid="_x0000_s1045" type="#_x0000_t202" style="position:absolute;width:19994;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645" inset="0,0,0,0">
                    <w:txbxContent/>
                  </v:textbox>
                </v:shape>
                <v:shape id="Text Box 645" o:spid="_x0000_s1046" type="#_x0000_t202" style="position:absolute;top:4493;width:19994;height:1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646" inset="0,0,0,0">
                    <w:txbxContent/>
                  </v:textbox>
                </v:shape>
                <v:shape id="Text Box 646" o:spid="_x0000_s1047" type="#_x0000_t202" style="position:absolute;top:13964;width:19994;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v:textbox>
                </v:shape>
                <w10:wrap type="tight" anchorx="page" anchory="page"/>
              </v:group>
            </w:pict>
          </mc:Fallback>
        </mc:AlternateContent>
      </w:r>
      <w:r>
        <w:rPr>
          <w:noProof/>
        </w:rPr>
        <mc:AlternateContent>
          <mc:Choice Requires="wps">
            <w:drawing>
              <wp:anchor distT="45720" distB="45720" distL="114300" distR="114300" simplePos="0" relativeHeight="251672656" behindDoc="0" locked="0" layoutInCell="1" allowOverlap="1" wp14:anchorId="0F0CB6DE" wp14:editId="75D0149F">
                <wp:simplePos x="0" y="0"/>
                <wp:positionH relativeFrom="column">
                  <wp:posOffset>2242185</wp:posOffset>
                </wp:positionH>
                <wp:positionV relativeFrom="paragraph">
                  <wp:posOffset>2533650</wp:posOffset>
                </wp:positionV>
                <wp:extent cx="4536440" cy="2167890"/>
                <wp:effectExtent l="13335" t="9525" r="12700"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167890"/>
                        </a:xfrm>
                        <a:prstGeom prst="rect">
                          <a:avLst/>
                        </a:prstGeom>
                        <a:solidFill>
                          <a:srgbClr val="FFFFFF"/>
                        </a:solidFill>
                        <a:ln w="9525">
                          <a:solidFill>
                            <a:srgbClr val="000000"/>
                          </a:solidFill>
                          <a:miter lim="800000"/>
                          <a:headEnd/>
                          <a:tailEnd/>
                        </a:ln>
                      </wps:spPr>
                      <wps:txbx>
                        <w:txbxContent>
                          <w:p w14:paraId="7968C409" w14:textId="77777777" w:rsidR="00257887" w:rsidRPr="007701C9" w:rsidRDefault="00257887" w:rsidP="00257887">
                            <w:pPr>
                              <w:pStyle w:val="NormalWeb"/>
                              <w:spacing w:before="0" w:beforeAutospacing="0" w:after="0" w:afterAutospacing="0"/>
                              <w:jc w:val="center"/>
                              <w:rPr>
                                <w:sz w:val="56"/>
                                <w:szCs w:val="56"/>
                              </w:rPr>
                            </w:pPr>
                            <w:r w:rsidRPr="007701C9">
                              <w:rPr>
                                <w:rFonts w:ascii="Arial Black" w:hAnsi="Arial Black"/>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School Grading Scale </w:t>
                            </w:r>
                          </w:p>
                          <w:p w14:paraId="43358814" w14:textId="77777777" w:rsidR="00257887" w:rsidRDefault="00257887"/>
                          <w:p w14:paraId="77B23603" w14:textId="77777777" w:rsidR="00257887" w:rsidRDefault="005D4CCE" w:rsidP="00257887">
                            <w:r>
                              <w:t>Excellent ...............................................93% - 100%</w:t>
                            </w:r>
                            <w:r w:rsidR="00257887">
                              <w:t xml:space="preserve"> </w:t>
                            </w:r>
                          </w:p>
                          <w:p w14:paraId="0ACF0DA0" w14:textId="77777777" w:rsidR="005D4CCE" w:rsidRDefault="005D4CCE" w:rsidP="00257887">
                            <w:r>
                              <w:t>Good .....................................................85% - 92% Average.................................................75% - 84% Passing..................................................65% - 74% Failure...................................................Less than 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176.55pt;margin-top:199.5pt;width:357.2pt;height:170.7pt;z-index:25167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">
                <v:textbox>
                  <w:txbxContent>
                    <w:p w:rsidR="00257887" w:rsidRPr="007701C9" w:rsidRDefault="00257887" w:rsidP="00257887">
                      <w:pPr>
                        <w:pStyle w:val="NormalWeb"/>
                        <w:spacing w:before="0" w:beforeAutospacing="0" w:after="0" w:afterAutospacing="0"/>
                        <w:jc w:val="center"/>
                        <w:rPr>
                          <w:sz w:val="56"/>
                          <w:szCs w:val="56"/>
                        </w:rPr>
                      </w:pPr>
                      <w:r w:rsidRPr="007701C9">
                        <w:rPr>
                          <w:rFonts w:ascii="Arial Black" w:hAnsi="Arial Black"/>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School Grading Scale </w:t>
                      </w:r>
                    </w:p>
                    <w:p w:rsidR="00257887" w:rsidRDefault="00257887"/>
                    <w:p w:rsidR="00257887" w:rsidRDefault="005D4CCE" w:rsidP="00257887">
                      <w:r>
                        <w:t>Excellent ...............................................93% - 100%</w:t>
                      </w:r>
                      <w:r w:rsidR="00257887">
                        <w:t xml:space="preserve"> </w:t>
                      </w:r>
                    </w:p>
                    <w:p w:rsidR="005D4CCE" w:rsidRDefault="005D4CCE" w:rsidP="00257887">
                      <w:r>
                        <w:t>Good .....................................................85% - 92% Average.................................................75% - 84% Passing..................................................65% - 74% Failure...................................................Less than 65%</w:t>
                      </w:r>
                    </w:p>
                  </w:txbxContent>
                </v:textbox>
                <w10:wrap type="square"/>
              </v:shape>
            </w:pict>
          </mc:Fallback>
        </mc:AlternateContent>
      </w:r>
      <w:r>
        <w:rPr>
          <w:noProof/>
        </w:rPr>
        <mc:AlternateContent>
          <mc:Choice Requires="wps">
            <w:drawing>
              <wp:anchor distT="0" distB="0" distL="114300" distR="114300" simplePos="0" relativeHeight="251658297" behindDoc="0" locked="0" layoutInCell="1" allowOverlap="1" wp14:anchorId="4AB41DE2" wp14:editId="7AEB4655">
                <wp:simplePos x="0" y="0"/>
                <wp:positionH relativeFrom="page">
                  <wp:posOffset>3492500</wp:posOffset>
                </wp:positionH>
                <wp:positionV relativeFrom="page">
                  <wp:posOffset>5651500</wp:posOffset>
                </wp:positionV>
                <wp:extent cx="3841750" cy="314960"/>
                <wp:effectExtent l="0" t="3175" r="0" b="0"/>
                <wp:wrapTight wrapText="bothSides">
                  <wp:wrapPolygon edited="0">
                    <wp:start x="0" y="0"/>
                    <wp:lineTo x="21600" y="0"/>
                    <wp:lineTo x="21600" y="21600"/>
                    <wp:lineTo x="0" y="21600"/>
                    <wp:lineTo x="0" y="0"/>
                  </wp:wrapPolygon>
                </wp:wrapTight>
                <wp:docPr id="35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FADB" w14:textId="77777777" w:rsidR="008520DD" w:rsidRPr="004D39B0" w:rsidRDefault="00F015F7" w:rsidP="00092370">
                            <w:pPr>
                              <w:pStyle w:val="Heading2"/>
                            </w:pPr>
                            <w:r>
                              <w:t>Positive &amp; Negative Consequ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4" type="#_x0000_t202" style="position:absolute;margin-left:275pt;margin-top:445pt;width:302.5pt;height:24.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on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" filled="f" stroked="f">
                <v:textbox inset="0,0,0,0">
                  <w:txbxContent>
                    <w:p w:rsidR="008520DD" w:rsidRPr="004D39B0" w:rsidRDefault="00F015F7" w:rsidP="00092370">
                      <w:pPr>
                        <w:pStyle w:val="Heading2"/>
                      </w:pPr>
                      <w:r>
                        <w:t>Positive &amp; Negative Consequences</w:t>
                      </w:r>
                    </w:p>
                  </w:txbxContent>
                </v:textbox>
                <w10:wrap type="tight" anchorx="page" anchory="page"/>
              </v:shape>
            </w:pict>
          </mc:Fallback>
        </mc:AlternateContent>
      </w:r>
      <w:r>
        <w:rPr>
          <w:noProof/>
        </w:rPr>
        <mc:AlternateContent>
          <mc:Choice Requires="wps">
            <w:drawing>
              <wp:anchor distT="0" distB="0" distL="114300" distR="114300" simplePos="0" relativeHeight="251658296" behindDoc="0" locked="0" layoutInCell="1" allowOverlap="1" wp14:anchorId="2EF625EA" wp14:editId="34193F60">
                <wp:simplePos x="0" y="0"/>
                <wp:positionH relativeFrom="page">
                  <wp:posOffset>3492500</wp:posOffset>
                </wp:positionH>
                <wp:positionV relativeFrom="page">
                  <wp:posOffset>6124575</wp:posOffset>
                </wp:positionV>
                <wp:extent cx="3822700" cy="3100070"/>
                <wp:effectExtent l="0" t="0" r="0" b="0"/>
                <wp:wrapTight wrapText="bothSides">
                  <wp:wrapPolygon edited="0">
                    <wp:start x="0" y="0"/>
                    <wp:lineTo x="21600" y="0"/>
                    <wp:lineTo x="21600" y="21600"/>
                    <wp:lineTo x="0" y="21600"/>
                    <wp:lineTo x="0" y="0"/>
                  </wp:wrapPolygon>
                </wp:wrapTight>
                <wp:docPr id="3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10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0154" w14:textId="77777777" w:rsidR="008520DD" w:rsidRDefault="00F015F7" w:rsidP="008520DD">
                            <w:r>
                              <w:t>Meeting classroom expectations and behaving appropriately in class helps to create a learning environment where you and your classmates feel welcome, safe, and respected.</w:t>
                            </w:r>
                          </w:p>
                          <w:p w14:paraId="6D6DCBA1" w14:textId="77777777" w:rsidR="008520DD" w:rsidRDefault="00F015F7" w:rsidP="008520DD">
                            <w:r w:rsidRPr="006B44DE">
                              <w:t xml:space="preserve">If you choose to meet the classroom expectations, you will receive a </w:t>
                            </w:r>
                            <w:r w:rsidRPr="006B44DE">
                              <w:rPr>
                                <w:b/>
                              </w:rPr>
                              <w:t>positive consequence</w:t>
                            </w:r>
                            <w:r w:rsidRPr="006B44DE">
                              <w:t>, such as</w:t>
                            </w:r>
                            <w:r w:rsidRPr="006B44DE">
                              <w:rPr>
                                <w:b/>
                              </w:rPr>
                              <w:t xml:space="preserve"> </w:t>
                            </w:r>
                            <w:r w:rsidRPr="006B44DE">
                              <w:t xml:space="preserve">praise from teacher, classmates, administration, “Shout Outs,” a positive note or phone call home, </w:t>
                            </w:r>
                            <w:r>
                              <w:t>special privileges/activities, and awards.</w:t>
                            </w:r>
                          </w:p>
                          <w:p w14:paraId="2829D0B5" w14:textId="77777777" w:rsidR="008520DD" w:rsidRPr="006B44DE" w:rsidRDefault="00F015F7" w:rsidP="008520DD">
                            <w:pPr>
                              <w:rPr>
                                <w:b/>
                              </w:rPr>
                            </w:pPr>
                            <w:r>
                              <w:t xml:space="preserve">If you choose not to meet the classroom expectations, you will receive a </w:t>
                            </w:r>
                            <w:r w:rsidRPr="00202174">
                              <w:rPr>
                                <w:b/>
                              </w:rPr>
                              <w:t>negative consequence</w:t>
                            </w:r>
                            <w:r>
                              <w:rPr>
                                <w:b/>
                              </w:rPr>
                              <w:t xml:space="preserve">, </w:t>
                            </w:r>
                            <w:r w:rsidRPr="006B44DE">
                              <w:t>such as</w:t>
                            </w:r>
                            <w:r>
                              <w:t xml:space="preserve"> a verbal warning, a change of seat, a student/teacher conference, a phone call home, a detention, a parent/guardian meeting, and </w:t>
                            </w:r>
                            <w:r w:rsidR="005D4CCE">
                              <w:t>for severe infractions of classroom/school</w:t>
                            </w:r>
                            <w:r>
                              <w:t xml:space="preserve"> rules,</w:t>
                            </w:r>
                            <w:r w:rsidR="005D4CCE">
                              <w:t xml:space="preserve"> a principal referral.  </w:t>
                            </w:r>
                            <w:r>
                              <w:t xml:space="preserve">  </w:t>
                            </w:r>
                          </w:p>
                          <w:p w14:paraId="673874E9" w14:textId="77777777" w:rsidR="008520DD" w:rsidRPr="006B44DE" w:rsidRDefault="00F015F7" w:rsidP="008520DD">
                            <w:pPr>
                              <w:rPr>
                                <w:sz w:val="22"/>
                              </w:rPr>
                            </w:pPr>
                            <w:r w:rsidRPr="006B44DE">
                              <w:rPr>
                                <w:sz w:val="22"/>
                              </w:rPr>
                              <w:tab/>
                              <w:t xml:space="preserve"> </w:t>
                            </w:r>
                          </w:p>
                          <w:p w14:paraId="7BEA0195" w14:textId="77777777" w:rsidR="008520DD" w:rsidRPr="006B44DE" w:rsidRDefault="00F015F7" w:rsidP="008520DD">
                            <w:pPr>
                              <w:rPr>
                                <w:sz w:val="22"/>
                              </w:rPr>
                            </w:pPr>
                            <w:r w:rsidRPr="006B44DE">
                              <w:rPr>
                                <w:sz w:val="22"/>
                              </w:rPr>
                              <w:tab/>
                            </w:r>
                            <w:r w:rsidRPr="006B44DE">
                              <w:rPr>
                                <w:sz w:val="22"/>
                              </w:rPr>
                              <w:tab/>
                            </w:r>
                            <w:r w:rsidRPr="006B44DE">
                              <w:rPr>
                                <w:sz w:val="22"/>
                              </w:rPr>
                              <w:tab/>
                            </w:r>
                            <w:r w:rsidRPr="006B44DE">
                              <w:rPr>
                                <w:sz w:val="22"/>
                              </w:rPr>
                              <w:tab/>
                            </w:r>
                            <w:r w:rsidRPr="006B44DE">
                              <w:rPr>
                                <w:sz w:val="22"/>
                              </w:rPr>
                              <w:tab/>
                            </w:r>
                            <w:r w:rsidRPr="006B44DE">
                              <w:rPr>
                                <w:sz w:val="22"/>
                              </w:rPr>
                              <w:tab/>
                            </w:r>
                            <w:r w:rsidRPr="006B44DE">
                              <w:rPr>
                                <w:sz w:val="22"/>
                              </w:rPr>
                              <w:tab/>
                            </w:r>
                          </w:p>
                          <w:p w14:paraId="5B4BA365" w14:textId="77777777" w:rsidR="008520DD" w:rsidRDefault="009D4E16"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5" type="#_x0000_t202" style="position:absolute;margin-left:275pt;margin-top:482.25pt;width:301pt;height:244.1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l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" filled="f" stroked="f">
                <v:textbox inset="0,0,0,0">
                  <w:txbxContent>
                    <w:p w:rsidR="008520DD" w:rsidRDefault="00F015F7" w:rsidP="008520DD">
                      <w:r>
                        <w:t>Meeting classroom expectations and behaving appropriately in class helps to create a learning environment where you and your classmates feel welcome, safe, and respected.</w:t>
                      </w:r>
                    </w:p>
                    <w:p w:rsidR="008520DD" w:rsidRDefault="00F015F7" w:rsidP="008520DD">
                      <w:r w:rsidRPr="006B44DE">
                        <w:t xml:space="preserve">If you choose to meet the classroom expectations, you will receive a </w:t>
                      </w:r>
                      <w:r w:rsidRPr="006B44DE">
                        <w:rPr>
                          <w:b/>
                        </w:rPr>
                        <w:t>positive consequence</w:t>
                      </w:r>
                      <w:r w:rsidRPr="006B44DE">
                        <w:t>, such as</w:t>
                      </w:r>
                      <w:r w:rsidRPr="006B44DE">
                        <w:rPr>
                          <w:b/>
                        </w:rPr>
                        <w:t xml:space="preserve"> </w:t>
                      </w:r>
                      <w:r w:rsidRPr="006B44DE">
                        <w:t xml:space="preserve">praise from teacher, classmates, administration, “Shout Outs,” a positive note or phone call home, </w:t>
                      </w:r>
                      <w:r>
                        <w:t>special privileges/activities, and awards.</w:t>
                      </w:r>
                    </w:p>
                    <w:p w:rsidR="008520DD" w:rsidRPr="006B44DE" w:rsidRDefault="00F015F7" w:rsidP="008520DD">
                      <w:pPr>
                        <w:rPr>
                          <w:b/>
                        </w:rPr>
                      </w:pPr>
                      <w:r>
                        <w:t xml:space="preserve">If you choose not to meet the classroom expectations, you will receive a </w:t>
                      </w:r>
                      <w:r w:rsidRPr="00202174">
                        <w:rPr>
                          <w:b/>
                        </w:rPr>
                        <w:t>negative consequence</w:t>
                      </w:r>
                      <w:r>
                        <w:rPr>
                          <w:b/>
                        </w:rPr>
                        <w:t xml:space="preserve">, </w:t>
                      </w:r>
                      <w:r w:rsidRPr="006B44DE">
                        <w:t>such as</w:t>
                      </w:r>
                      <w:r>
                        <w:t xml:space="preserve"> a verbal warning, a change of seat, a student/teacher conference, a phone call home, a detention, a parent/guardian meeting, and </w:t>
                      </w:r>
                      <w:r w:rsidR="005D4CCE">
                        <w:t>for severe infractions of classroom/school</w:t>
                      </w:r>
                      <w:r>
                        <w:t xml:space="preserve"> rules,</w:t>
                      </w:r>
                      <w:r w:rsidR="005D4CCE">
                        <w:t xml:space="preserve"> a principal referral.  </w:t>
                      </w:r>
                      <w:r>
                        <w:t xml:space="preserve">  </w:t>
                      </w:r>
                    </w:p>
                    <w:p w:rsidR="008520DD" w:rsidRPr="006B44DE" w:rsidRDefault="00F015F7" w:rsidP="008520DD">
                      <w:pPr>
                        <w:rPr>
                          <w:sz w:val="22"/>
                        </w:rPr>
                      </w:pPr>
                      <w:r w:rsidRPr="006B44DE">
                        <w:rPr>
                          <w:sz w:val="22"/>
                        </w:rPr>
                        <w:tab/>
                        <w:t xml:space="preserve"> </w:t>
                      </w:r>
                    </w:p>
                    <w:p w:rsidR="008520DD" w:rsidRPr="006B44DE" w:rsidRDefault="00F015F7" w:rsidP="008520DD">
                      <w:pPr>
                        <w:rPr>
                          <w:sz w:val="22"/>
                        </w:rPr>
                      </w:pPr>
                      <w:r w:rsidRPr="006B44DE">
                        <w:rPr>
                          <w:sz w:val="22"/>
                        </w:rPr>
                        <w:tab/>
                      </w:r>
                      <w:r w:rsidRPr="006B44DE">
                        <w:rPr>
                          <w:sz w:val="22"/>
                        </w:rPr>
                        <w:tab/>
                      </w:r>
                      <w:r w:rsidRPr="006B44DE">
                        <w:rPr>
                          <w:sz w:val="22"/>
                        </w:rPr>
                        <w:tab/>
                      </w:r>
                      <w:r w:rsidRPr="006B44DE">
                        <w:rPr>
                          <w:sz w:val="22"/>
                        </w:rPr>
                        <w:tab/>
                      </w:r>
                      <w:r w:rsidRPr="006B44DE">
                        <w:rPr>
                          <w:sz w:val="22"/>
                        </w:rPr>
                        <w:tab/>
                      </w:r>
                      <w:r w:rsidRPr="006B44DE">
                        <w:rPr>
                          <w:sz w:val="22"/>
                        </w:rPr>
                        <w:tab/>
                      </w:r>
                      <w:r w:rsidRPr="006B44DE">
                        <w:rPr>
                          <w:sz w:val="22"/>
                        </w:rPr>
                        <w:tab/>
                      </w:r>
                    </w:p>
                    <w:p w:rsidR="008520DD" w:rsidRDefault="00F74361" w:rsidP="00092370">
                      <w:pPr>
                        <w:pStyle w:val="BodyText"/>
                      </w:pPr>
                    </w:p>
                  </w:txbxContent>
                </v:textbox>
                <w10:wrap type="tight" anchorx="page" anchory="page"/>
              </v:shape>
            </w:pict>
          </mc:Fallback>
        </mc:AlternateContent>
      </w:r>
      <w:r>
        <w:rPr>
          <w:noProof/>
        </w:rPr>
        <mc:AlternateContent>
          <mc:Choice Requires="wpg">
            <w:drawing>
              <wp:anchor distT="0" distB="0" distL="114300" distR="114300" simplePos="0" relativeHeight="251669584" behindDoc="0" locked="0" layoutInCell="1" allowOverlap="1" wp14:anchorId="47A116A6" wp14:editId="09EEB0CE">
                <wp:simplePos x="0" y="0"/>
                <wp:positionH relativeFrom="page">
                  <wp:posOffset>438150</wp:posOffset>
                </wp:positionH>
                <wp:positionV relativeFrom="page">
                  <wp:posOffset>5651500</wp:posOffset>
                </wp:positionV>
                <wp:extent cx="2876550" cy="3573145"/>
                <wp:effectExtent l="0" t="3175" r="0" b="5080"/>
                <wp:wrapTight wrapText="bothSides">
                  <wp:wrapPolygon edited="0">
                    <wp:start x="-76" y="0"/>
                    <wp:lineTo x="-76" y="21523"/>
                    <wp:lineTo x="21600" y="21523"/>
                    <wp:lineTo x="21600" y="0"/>
                    <wp:lineTo x="-76" y="0"/>
                  </wp:wrapPolygon>
                </wp:wrapTight>
                <wp:docPr id="2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3573145"/>
                          <a:chOff x="7200" y="2920"/>
                          <a:chExt cx="4320" cy="8640"/>
                        </a:xfrm>
                      </wpg:grpSpPr>
                      <wps:wsp>
                        <wps:cNvPr id="28" name="Rectangle 378"/>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 name="Line 379"/>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30" name="Line 380"/>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F05331" id="Group 377" o:spid="_x0000_s1026" style="position:absolute;margin-left:34.5pt;margin-top:445pt;width:226.5pt;height:281.35pt;z-index:251669584;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">
                <v:rect id="Rectangle 378"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" fillcolor="#091d57 [3215]" stroked="f" strokecolor="#4a7ebb" strokeweight="1.5pt">
                  <v:fill opacity="55706f" color2="#74b4f0 [3214]" focus="100%" type="gradient"/>
                  <v:shadow opacity="22938f" offset="0"/>
                  <v:textbox inset=",7.2pt,,7.2pt"/>
                </v:rect>
                <v:line id="Line 379"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" stroked="f" strokecolor="white [3212]" strokeweight="1pt">
                  <v:fill o:detectmouseclick="t"/>
                </v:line>
                <v:line id="Line 380"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" stroked="f" strokecolor="white [3212]" strokeweight="1pt">
                  <v:fill o:detectmouseclick="t"/>
                </v:line>
                <w10:wrap type="tight" anchorx="page" anchory="page"/>
              </v:group>
            </w:pict>
          </mc:Fallback>
        </mc:AlternateContent>
      </w:r>
      <w:r>
        <w:rPr>
          <w:noProof/>
        </w:rPr>
        <mc:AlternateContent>
          <mc:Choice Requires="wps">
            <w:drawing>
              <wp:anchor distT="0" distB="0" distL="114300" distR="114300" simplePos="0" relativeHeight="251670608" behindDoc="0" locked="0" layoutInCell="1" allowOverlap="1" wp14:anchorId="250181CA" wp14:editId="0CDA8C82">
                <wp:simplePos x="0" y="0"/>
                <wp:positionH relativeFrom="page">
                  <wp:posOffset>533400</wp:posOffset>
                </wp:positionH>
                <wp:positionV relativeFrom="page">
                  <wp:posOffset>5740400</wp:posOffset>
                </wp:positionV>
                <wp:extent cx="2667000" cy="3613150"/>
                <wp:effectExtent l="0" t="0" r="0" b="0"/>
                <wp:wrapTight wrapText="bothSides">
                  <wp:wrapPolygon edited="0">
                    <wp:start x="0" y="0"/>
                    <wp:lineTo x="21600" y="0"/>
                    <wp:lineTo x="21600" y="21600"/>
                    <wp:lineTo x="0" y="21600"/>
                    <wp:lineTo x="0" y="0"/>
                  </wp:wrapPolygon>
                </wp:wrapTight>
                <wp:docPr id="2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1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79D2" w14:textId="77777777" w:rsidR="008520DD" w:rsidRDefault="00F015F7" w:rsidP="008520DD">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OU WILL NEED:</w:t>
                            </w:r>
                          </w:p>
                          <w:p w14:paraId="6F153E6F" w14:textId="77777777" w:rsidR="008520DD" w:rsidRDefault="00F015F7" w:rsidP="008520DD">
                            <w:pPr>
                              <w:pStyle w:val="ListParagraph"/>
                              <w:numPr>
                                <w:ilvl w:val="0"/>
                                <w:numId w:val="13"/>
                              </w:numPr>
                              <w:rPr>
                                <w:rFonts w:ascii="Book Antiqua" w:hAnsi="Book Antiqua"/>
                                <w:color w:val="FFFFFF" w:themeColor="background1"/>
                                <w:sz w:val="28"/>
                              </w:rPr>
                            </w:pPr>
                            <w:r w:rsidRPr="007943D3">
                              <w:rPr>
                                <w:rFonts w:ascii="Book Antiqua" w:hAnsi="Book Antiqua"/>
                                <w:color w:val="FFFFFF" w:themeColor="background1"/>
                                <w:sz w:val="28"/>
                              </w:rPr>
                              <w:t xml:space="preserve">A composition book </w:t>
                            </w:r>
                            <w:r>
                              <w:rPr>
                                <w:rFonts w:ascii="Book Antiqua" w:hAnsi="Book Antiqua"/>
                                <w:color w:val="FFFFFF" w:themeColor="background1"/>
                                <w:sz w:val="28"/>
                              </w:rPr>
                              <w:t>&amp;</w:t>
                            </w:r>
                            <w:r w:rsidRPr="007943D3">
                              <w:rPr>
                                <w:rFonts w:ascii="Book Antiqua" w:hAnsi="Book Antiqua"/>
                                <w:color w:val="FFFFFF" w:themeColor="background1"/>
                                <w:sz w:val="28"/>
                              </w:rPr>
                              <w:t xml:space="preserve"> folder to keep in the classroom</w:t>
                            </w:r>
                          </w:p>
                          <w:p w14:paraId="1D091DAA" w14:textId="77777777" w:rsidR="008520DD" w:rsidRDefault="00F015F7" w:rsidP="008520DD">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Writing utensils (pens or pencils)</w:t>
                            </w:r>
                          </w:p>
                          <w:p w14:paraId="01C3C79F" w14:textId="77777777" w:rsidR="008520DD" w:rsidRDefault="00F015F7" w:rsidP="008520DD">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Gmail account (</w:t>
                            </w:r>
                            <w:r w:rsidR="005D4CCE">
                              <w:rPr>
                                <w:rFonts w:ascii="Book Antiqua" w:hAnsi="Book Antiqua"/>
                                <w:color w:val="FFFFFF" w:themeColor="background1"/>
                                <w:sz w:val="28"/>
                              </w:rPr>
                              <w:t xml:space="preserve">the school should have this </w:t>
                            </w:r>
                            <w:r>
                              <w:rPr>
                                <w:rFonts w:ascii="Book Antiqua" w:hAnsi="Book Antiqua"/>
                                <w:color w:val="FFFFFF" w:themeColor="background1"/>
                                <w:sz w:val="28"/>
                              </w:rPr>
                              <w:t>ready</w:t>
                            </w:r>
                            <w:r w:rsidR="005D4CCE">
                              <w:rPr>
                                <w:rFonts w:ascii="Book Antiqua" w:hAnsi="Book Antiqua"/>
                                <w:color w:val="FFFFFF" w:themeColor="background1"/>
                                <w:sz w:val="28"/>
                              </w:rPr>
                              <w:t xml:space="preserve"> for you</w:t>
                            </w:r>
                            <w:r>
                              <w:rPr>
                                <w:rFonts w:ascii="Book Antiqua" w:hAnsi="Book Antiqua"/>
                                <w:color w:val="FFFFFF" w:themeColor="background1"/>
                                <w:sz w:val="28"/>
                              </w:rPr>
                              <w:t>)</w:t>
                            </w:r>
                          </w:p>
                          <w:p w14:paraId="4ECDCF77" w14:textId="77777777" w:rsidR="00257887" w:rsidRDefault="00257887" w:rsidP="008520DD">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Planner</w:t>
                            </w:r>
                          </w:p>
                          <w:p w14:paraId="489CE49F" w14:textId="77777777" w:rsidR="007E0133" w:rsidRDefault="00F015F7" w:rsidP="008520DD">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positive attitude, a sense of humor, &amp; an open mind</w:t>
                            </w:r>
                          </w:p>
                          <w:p w14:paraId="45FB70D1" w14:textId="6CB4DA5F" w:rsidR="008520DD" w:rsidRPr="007B3243" w:rsidRDefault="00F015F7" w:rsidP="007B3243">
                            <w:pPr>
                              <w:rPr>
                                <w:rFonts w:ascii="Book Antiqua" w:hAnsi="Book Antiqua"/>
                                <w:color w:val="FFFFFF" w:themeColor="background1"/>
                                <w:sz w:val="28"/>
                              </w:rPr>
                            </w:pPr>
                            <w:r w:rsidRPr="007B3243">
                              <w:rPr>
                                <w:rFonts w:ascii="Book Antiqua" w:hAnsi="Book Antiqua"/>
                                <w:color w:val="FFFFFF" w:themeColor="background1"/>
                                <w:sz w:val="28"/>
                              </w:rPr>
                              <w:t xml:space="preserve"> </w:t>
                            </w:r>
                          </w:p>
                          <w:p w14:paraId="5A23DF96" w14:textId="77777777" w:rsidR="008520DD" w:rsidRPr="00D05728" w:rsidRDefault="009D4E16" w:rsidP="008520DD">
                            <w:pPr>
                              <w:rPr>
                                <w:rFonts w:asciiTheme="majorHAnsi" w:hAnsiTheme="majorHAnsi"/>
                                <w:b/>
                                <w:color w:val="FFFFFF" w:themeColor="background1"/>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81CA" id="Text Box 384" o:spid="_x0000_s1051" type="#_x0000_t202" style="position:absolute;margin-left:42pt;margin-top:452pt;width:210pt;height:284.5pt;z-index:25167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" filled="f" stroked="f">
                <v:textbox inset=",7.2pt,,7.2pt">
                  <w:txbxContent>
                    <w:p w14:paraId="3E7379D2" w14:textId="77777777" w:rsidR="008520DD" w:rsidRDefault="00F015F7" w:rsidP="008520DD">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OU WILL NEED:</w:t>
                      </w:r>
                    </w:p>
                    <w:p w14:paraId="6F153E6F" w14:textId="77777777" w:rsidR="008520DD" w:rsidRDefault="00F015F7" w:rsidP="008520DD">
                      <w:pPr>
                        <w:pStyle w:val="ListParagraph"/>
                        <w:numPr>
                          <w:ilvl w:val="0"/>
                          <w:numId w:val="13"/>
                        </w:numPr>
                        <w:rPr>
                          <w:rFonts w:ascii="Book Antiqua" w:hAnsi="Book Antiqua"/>
                          <w:color w:val="FFFFFF" w:themeColor="background1"/>
                          <w:sz w:val="28"/>
                        </w:rPr>
                      </w:pPr>
                      <w:r w:rsidRPr="007943D3">
                        <w:rPr>
                          <w:rFonts w:ascii="Book Antiqua" w:hAnsi="Book Antiqua"/>
                          <w:color w:val="FFFFFF" w:themeColor="background1"/>
                          <w:sz w:val="28"/>
                        </w:rPr>
                        <w:t xml:space="preserve">A composition book </w:t>
                      </w:r>
                      <w:r>
                        <w:rPr>
                          <w:rFonts w:ascii="Book Antiqua" w:hAnsi="Book Antiqua"/>
                          <w:color w:val="FFFFFF" w:themeColor="background1"/>
                          <w:sz w:val="28"/>
                        </w:rPr>
                        <w:t>&amp;</w:t>
                      </w:r>
                      <w:r w:rsidRPr="007943D3">
                        <w:rPr>
                          <w:rFonts w:ascii="Book Antiqua" w:hAnsi="Book Antiqua"/>
                          <w:color w:val="FFFFFF" w:themeColor="background1"/>
                          <w:sz w:val="28"/>
                        </w:rPr>
                        <w:t xml:space="preserve"> folder to keep in the classroom</w:t>
                      </w:r>
                    </w:p>
                    <w:p w14:paraId="1D091DAA" w14:textId="77777777" w:rsidR="008520DD" w:rsidRDefault="00F015F7" w:rsidP="008520DD">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Writing utensils (pens or pencils)</w:t>
                      </w:r>
                    </w:p>
                    <w:p w14:paraId="01C3C79F" w14:textId="77777777" w:rsidR="008520DD" w:rsidRDefault="00F015F7" w:rsidP="008520DD">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Gmail account (</w:t>
                      </w:r>
                      <w:r w:rsidR="005D4CCE">
                        <w:rPr>
                          <w:rFonts w:ascii="Book Antiqua" w:hAnsi="Book Antiqua"/>
                          <w:color w:val="FFFFFF" w:themeColor="background1"/>
                          <w:sz w:val="28"/>
                        </w:rPr>
                        <w:t xml:space="preserve">the school should have this </w:t>
                      </w:r>
                      <w:r>
                        <w:rPr>
                          <w:rFonts w:ascii="Book Antiqua" w:hAnsi="Book Antiqua"/>
                          <w:color w:val="FFFFFF" w:themeColor="background1"/>
                          <w:sz w:val="28"/>
                        </w:rPr>
                        <w:t>ready</w:t>
                      </w:r>
                      <w:r w:rsidR="005D4CCE">
                        <w:rPr>
                          <w:rFonts w:ascii="Book Antiqua" w:hAnsi="Book Antiqua"/>
                          <w:color w:val="FFFFFF" w:themeColor="background1"/>
                          <w:sz w:val="28"/>
                        </w:rPr>
                        <w:t xml:space="preserve"> for you</w:t>
                      </w:r>
                      <w:r>
                        <w:rPr>
                          <w:rFonts w:ascii="Book Antiqua" w:hAnsi="Book Antiqua"/>
                          <w:color w:val="FFFFFF" w:themeColor="background1"/>
                          <w:sz w:val="28"/>
                        </w:rPr>
                        <w:t>)</w:t>
                      </w:r>
                    </w:p>
                    <w:p w14:paraId="4ECDCF77" w14:textId="77777777" w:rsidR="00257887" w:rsidRDefault="00257887" w:rsidP="008520DD">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Planner</w:t>
                      </w:r>
                    </w:p>
                    <w:p w14:paraId="489CE49F" w14:textId="77777777" w:rsidR="007E0133" w:rsidRDefault="00F015F7" w:rsidP="008520DD">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positive attitude, a sense of humor, &amp; an open mind</w:t>
                      </w:r>
                    </w:p>
                    <w:p w14:paraId="45FB70D1" w14:textId="6CB4DA5F" w:rsidR="008520DD" w:rsidRPr="007B3243" w:rsidRDefault="00F015F7" w:rsidP="007B3243">
                      <w:pPr>
                        <w:rPr>
                          <w:rFonts w:ascii="Book Antiqua" w:hAnsi="Book Antiqua"/>
                          <w:color w:val="FFFFFF" w:themeColor="background1"/>
                          <w:sz w:val="28"/>
                        </w:rPr>
                      </w:pPr>
                      <w:r w:rsidRPr="007B3243">
                        <w:rPr>
                          <w:rFonts w:ascii="Book Antiqua" w:hAnsi="Book Antiqua"/>
                          <w:color w:val="FFFFFF" w:themeColor="background1"/>
                          <w:sz w:val="28"/>
                        </w:rPr>
                        <w:t xml:space="preserve"> </w:t>
                      </w:r>
                    </w:p>
                    <w:p w14:paraId="5A23DF96" w14:textId="77777777" w:rsidR="008520DD" w:rsidRPr="00D05728" w:rsidRDefault="009D4E16" w:rsidP="008520DD">
                      <w:pPr>
                        <w:rPr>
                          <w:rFonts w:asciiTheme="majorHAnsi" w:hAnsiTheme="majorHAnsi"/>
                          <w:b/>
                          <w:color w:val="FFFFFF" w:themeColor="background1"/>
                          <w:sz w:val="28"/>
                        </w:rPr>
                      </w:pPr>
                    </w:p>
                  </w:txbxContent>
                </v:textbox>
                <w10:wrap type="tight" anchorx="page" anchory="page"/>
              </v:shape>
            </w:pict>
          </mc:Fallback>
        </mc:AlternateContent>
      </w:r>
      <w:r>
        <w:rPr>
          <w:noProof/>
        </w:rPr>
        <mc:AlternateContent>
          <mc:Choice Requires="wps">
            <w:drawing>
              <wp:anchor distT="0" distB="0" distL="114300" distR="114300" simplePos="0" relativeHeight="251658293" behindDoc="0" locked="0" layoutInCell="1" allowOverlap="1" wp14:anchorId="3597FE6E" wp14:editId="230884B9">
                <wp:simplePos x="0" y="0"/>
                <wp:positionH relativeFrom="page">
                  <wp:posOffset>2755900</wp:posOffset>
                </wp:positionH>
                <wp:positionV relativeFrom="page">
                  <wp:posOffset>1028700</wp:posOffset>
                </wp:positionV>
                <wp:extent cx="2057400" cy="2073275"/>
                <wp:effectExtent l="3175" t="0" r="0" b="3175"/>
                <wp:wrapTight wrapText="bothSides">
                  <wp:wrapPolygon edited="0">
                    <wp:start x="0" y="0"/>
                    <wp:lineTo x="21600" y="0"/>
                    <wp:lineTo x="21600" y="21600"/>
                    <wp:lineTo x="0" y="21600"/>
                    <wp:lineTo x="0" y="0"/>
                  </wp:wrapPolygon>
                </wp:wrapTight>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2" type="#_x0000_t202" style="position:absolute;margin-left:217pt;margin-top:81pt;width:162pt;height:163.2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" filled="f" stroked="f">
                <v:textbox style="mso-next-textbox:#Text Box 644" inset="0,0,0,0">
                  <w:txbxContent/>
                </v:textbox>
                <w10:wrap type="tight" anchorx="page" anchory="page"/>
              </v:shape>
            </w:pict>
          </mc:Fallback>
        </mc:AlternateContent>
      </w:r>
      <w:r>
        <w:rPr>
          <w:noProof/>
        </w:rPr>
        <mc:AlternateContent>
          <mc:Choice Requires="wps">
            <w:drawing>
              <wp:anchor distT="0" distB="0" distL="114300" distR="114300" simplePos="0" relativeHeight="251658292" behindDoc="0" locked="0" layoutInCell="1" allowOverlap="1" wp14:anchorId="18D880FB" wp14:editId="44D8D382">
                <wp:simplePos x="0" y="0"/>
                <wp:positionH relativeFrom="page">
                  <wp:posOffset>438150</wp:posOffset>
                </wp:positionH>
                <wp:positionV relativeFrom="page">
                  <wp:posOffset>1028700</wp:posOffset>
                </wp:positionV>
                <wp:extent cx="2057400" cy="4375785"/>
                <wp:effectExtent l="0" t="0" r="0" b="0"/>
                <wp:wrapTight wrapText="bothSides">
                  <wp:wrapPolygon edited="0">
                    <wp:start x="0" y="0"/>
                    <wp:lineTo x="21600" y="0"/>
                    <wp:lineTo x="21600" y="21600"/>
                    <wp:lineTo x="0" y="21600"/>
                    <wp:lineTo x="0" y="0"/>
                  </wp:wrapPolygon>
                </wp:wrapTight>
                <wp:docPr id="1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587EE630" w14:textId="77777777" w:rsidR="008520DD" w:rsidRDefault="00F015F7" w:rsidP="00092370">
                            <w:pPr>
                              <w:pStyle w:val="BodyText"/>
                            </w:pPr>
                            <w:r w:rsidRPr="000C613E">
                              <w:rPr>
                                <w:b/>
                              </w:rPr>
                              <w:t>Entering Class:</w:t>
                            </w:r>
                            <w:r>
                              <w:t xml:space="preserve"> Gather any necessary materials, quickly find your seat, and begin working on the warm-up posted on the board. This is a timed five-minute activity.</w:t>
                            </w:r>
                          </w:p>
                          <w:p w14:paraId="1751A0C6" w14:textId="77777777" w:rsidR="008520DD" w:rsidRDefault="00F015F7" w:rsidP="00092370">
                            <w:pPr>
                              <w:pStyle w:val="BodyText"/>
                            </w:pPr>
                            <w:r w:rsidRPr="000C613E">
                              <w:rPr>
                                <w:b/>
                              </w:rPr>
                              <w:t>Bathroom Usage:</w:t>
                            </w:r>
                            <w:r>
                              <w:t xml:space="preserve"> Schoolwide policy states students may not leave class </w:t>
                            </w:r>
                            <w:r w:rsidR="00977EF7">
                              <w:t>without signing out.  A sign out area</w:t>
                            </w:r>
                            <w:r>
                              <w:t xml:space="preserve"> is posted in the classroom. You must have a hall pass.</w:t>
                            </w:r>
                          </w:p>
                          <w:p w14:paraId="31917D89" w14:textId="77777777" w:rsidR="008520DD" w:rsidRPr="00E91C88" w:rsidRDefault="00F015F7" w:rsidP="00092370">
                            <w:pPr>
                              <w:pStyle w:val="BodyText"/>
                            </w:pPr>
                            <w:r>
                              <w:rPr>
                                <w:b/>
                              </w:rPr>
                              <w:t xml:space="preserve">Food &amp; Electronic Devices: </w:t>
                            </w:r>
                            <w:r>
                              <w:t xml:space="preserve">Food and drink are not permitted outside of the cafeteria for sanitary reasons. Electronics should not be seen or heard in the classroom. </w:t>
                            </w:r>
                          </w:p>
                          <w:p w14:paraId="3589ADB0" w14:textId="77777777" w:rsidR="008520DD" w:rsidRDefault="00F015F7" w:rsidP="00092370">
                            <w:pPr>
                              <w:pStyle w:val="BodyText"/>
                            </w:pPr>
                            <w:r w:rsidRPr="000C613E">
                              <w:rPr>
                                <w:b/>
                              </w:rPr>
                              <w:t>Exiting Class:</w:t>
                            </w:r>
                            <w:r>
                              <w:t xml:space="preserve"> In the last five minutes of class, you will wrap up what you are working on, return materials to the appropriate locations, and complete an exit ticket which will be handed in on your way out the door. The teacher, not the bell, dismisses you upon completion of these tasks.</w:t>
                            </w:r>
                          </w:p>
                          <w:p w14:paraId="7DD90643" w14:textId="5BE0FB52" w:rsidR="008520DD" w:rsidRDefault="00F015F7" w:rsidP="00092370">
                            <w:pPr>
                              <w:pStyle w:val="BodyText"/>
                            </w:pPr>
                            <w:r w:rsidRPr="00E91C88">
                              <w:rPr>
                                <w:b/>
                              </w:rPr>
                              <w:t>Absences:</w:t>
                            </w:r>
                            <w:r>
                              <w:t xml:space="preserve"> If you are absent, it is your responsibility to make up missed assignments. See the “While You Were Out</w:t>
                            </w:r>
                            <w:r w:rsidR="007B3243">
                              <w:t xml:space="preserve"> Folder</w:t>
                            </w:r>
                            <w:r>
                              <w:t>” for handouts.</w:t>
                            </w:r>
                          </w:p>
                          <w:p w14:paraId="09D22391" w14:textId="77777777" w:rsidR="008520DD" w:rsidRDefault="00F015F7" w:rsidP="00977EF7">
                            <w:pPr>
                              <w:pStyle w:val="BodyText"/>
                              <w:spacing w:line="240" w:lineRule="auto"/>
                            </w:pPr>
                            <w:r w:rsidRPr="00E91C88">
                              <w:rPr>
                                <w:b/>
                              </w:rPr>
                              <w:t>Revise &amp; Redo:</w:t>
                            </w:r>
                            <w:r>
                              <w:t xml:space="preserve"> Many assignments, especially our writing pieces, will require multiple attempts. An assignment </w:t>
                            </w:r>
                            <w:r w:rsidR="00977EF7">
                              <w:t xml:space="preserve">will not be </w:t>
                            </w:r>
                            <w:r>
                              <w:t>considered complete until it</w:t>
                            </w:r>
                            <w:r w:rsidR="00977EF7">
                              <w:t xml:space="preserve"> </w:t>
                            </w:r>
                            <w:r>
                              <w:t>meets the checklist criteria for that assignment.</w:t>
                            </w:r>
                          </w:p>
                          <w:p w14:paraId="5DAB2274" w14:textId="77777777" w:rsidR="008520DD" w:rsidRDefault="009D4E16"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80FB" id="Text Box 260" o:spid="_x0000_s1053" type="#_x0000_t202" style="position:absolute;margin-left:34.5pt;margin-top:81pt;width:162pt;height:344.5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Hf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" filled="f" stroked="f">
                <v:textbox style="mso-next-textbox:#Text Box 261" inset="0,0,0,0">
                  <w:txbxContent>
                    <w:p w14:paraId="587EE630" w14:textId="77777777" w:rsidR="008520DD" w:rsidRDefault="00F015F7" w:rsidP="00092370">
                      <w:pPr>
                        <w:pStyle w:val="BodyText"/>
                      </w:pPr>
                      <w:r w:rsidRPr="000C613E">
                        <w:rPr>
                          <w:b/>
                        </w:rPr>
                        <w:t>Entering Class:</w:t>
                      </w:r>
                      <w:r>
                        <w:t xml:space="preserve"> Gather any necessary materials, quickly find your seat, and begin working on the warm-up posted on the board. This is a timed five-minute activity.</w:t>
                      </w:r>
                    </w:p>
                    <w:p w14:paraId="1751A0C6" w14:textId="77777777" w:rsidR="008520DD" w:rsidRDefault="00F015F7" w:rsidP="00092370">
                      <w:pPr>
                        <w:pStyle w:val="BodyText"/>
                      </w:pPr>
                      <w:r w:rsidRPr="000C613E">
                        <w:rPr>
                          <w:b/>
                        </w:rPr>
                        <w:t>Bathroom Usage:</w:t>
                      </w:r>
                      <w:r>
                        <w:t xml:space="preserve"> Schoolwide policy states students may not leave class </w:t>
                      </w:r>
                      <w:r w:rsidR="00977EF7">
                        <w:t>without signing out.  A sign out area</w:t>
                      </w:r>
                      <w:r>
                        <w:t xml:space="preserve"> is posted in the classroom. You must have a hall pass.</w:t>
                      </w:r>
                    </w:p>
                    <w:p w14:paraId="31917D89" w14:textId="77777777" w:rsidR="008520DD" w:rsidRPr="00E91C88" w:rsidRDefault="00F015F7" w:rsidP="00092370">
                      <w:pPr>
                        <w:pStyle w:val="BodyText"/>
                      </w:pPr>
                      <w:r>
                        <w:rPr>
                          <w:b/>
                        </w:rPr>
                        <w:t xml:space="preserve">Food &amp; Electronic Devices: </w:t>
                      </w:r>
                      <w:r>
                        <w:t xml:space="preserve">Food and drink are not permitted outside of the cafeteria for sanitary reasons. Electronics should not be seen or heard in the classroom. </w:t>
                      </w:r>
                    </w:p>
                    <w:p w14:paraId="3589ADB0" w14:textId="77777777" w:rsidR="008520DD" w:rsidRDefault="00F015F7" w:rsidP="00092370">
                      <w:pPr>
                        <w:pStyle w:val="BodyText"/>
                      </w:pPr>
                      <w:r w:rsidRPr="000C613E">
                        <w:rPr>
                          <w:b/>
                        </w:rPr>
                        <w:t>Exiting Class:</w:t>
                      </w:r>
                      <w:r>
                        <w:t xml:space="preserve"> In the last five minutes of class, you will wrap up what you are working on, return materials to the appropriate locations, and complete an exit ticket which will be handed in on your way out the door. The teacher, not the bell, dismisses you upon completion of these tasks.</w:t>
                      </w:r>
                    </w:p>
                    <w:p w14:paraId="7DD90643" w14:textId="5BE0FB52" w:rsidR="008520DD" w:rsidRDefault="00F015F7" w:rsidP="00092370">
                      <w:pPr>
                        <w:pStyle w:val="BodyText"/>
                      </w:pPr>
                      <w:r w:rsidRPr="00E91C88">
                        <w:rPr>
                          <w:b/>
                        </w:rPr>
                        <w:t>Absences:</w:t>
                      </w:r>
                      <w:r>
                        <w:t xml:space="preserve"> If you are absent, it is your responsibility to make up missed assignments. See the “While You Were Out</w:t>
                      </w:r>
                      <w:r w:rsidR="007B3243">
                        <w:t xml:space="preserve"> Folder</w:t>
                      </w:r>
                      <w:r>
                        <w:t>” for handouts.</w:t>
                      </w:r>
                    </w:p>
                    <w:p w14:paraId="09D22391" w14:textId="77777777" w:rsidR="008520DD" w:rsidRDefault="00F015F7" w:rsidP="00977EF7">
                      <w:pPr>
                        <w:pStyle w:val="BodyText"/>
                        <w:spacing w:line="240" w:lineRule="auto"/>
                      </w:pPr>
                      <w:r w:rsidRPr="00E91C88">
                        <w:rPr>
                          <w:b/>
                        </w:rPr>
                        <w:t>Revise &amp; Redo:</w:t>
                      </w:r>
                      <w:r>
                        <w:t xml:space="preserve"> Many assignments, especially our writing pieces, will require multiple attempts. An assignment </w:t>
                      </w:r>
                      <w:r w:rsidR="00977EF7">
                        <w:t xml:space="preserve">will not be </w:t>
                      </w:r>
                      <w:r>
                        <w:t>considered complete until it</w:t>
                      </w:r>
                      <w:r w:rsidR="00977EF7">
                        <w:t xml:space="preserve"> </w:t>
                      </w:r>
                      <w:r>
                        <w:t>meets the checklist criteria for that assignment.</w:t>
                      </w:r>
                    </w:p>
                    <w:p w14:paraId="5DAB2274" w14:textId="77777777" w:rsidR="008520DD" w:rsidRDefault="009D4E16" w:rsidP="00092370">
                      <w:pPr>
                        <w:pStyle w:val="BodyText"/>
                      </w:pPr>
                    </w:p>
                  </w:txbxContent>
                </v:textbox>
                <w10:wrap type="tight" anchorx="page" anchory="page"/>
              </v:shape>
            </w:pict>
          </mc:Fallback>
        </mc:AlternateContent>
      </w:r>
      <w:r>
        <w:rPr>
          <w:noProof/>
        </w:rPr>
        <mc:AlternateContent>
          <mc:Choice Requires="wps">
            <w:drawing>
              <wp:anchor distT="0" distB="0" distL="114300" distR="114300" simplePos="0" relativeHeight="251658294" behindDoc="0" locked="0" layoutInCell="1" allowOverlap="1" wp14:anchorId="4D36F027" wp14:editId="4FA7DE69">
                <wp:simplePos x="0" y="0"/>
                <wp:positionH relativeFrom="page">
                  <wp:posOffset>457200</wp:posOffset>
                </wp:positionH>
                <wp:positionV relativeFrom="page">
                  <wp:posOffset>736600</wp:posOffset>
                </wp:positionV>
                <wp:extent cx="6858000" cy="365760"/>
                <wp:effectExtent l="0" t="3175" r="0" b="2540"/>
                <wp:wrapTight wrapText="bothSides">
                  <wp:wrapPolygon edited="0">
                    <wp:start x="0" y="0"/>
                    <wp:lineTo x="21600" y="0"/>
                    <wp:lineTo x="21600" y="21600"/>
                    <wp:lineTo x="0" y="21600"/>
                    <wp:lineTo x="0" y="0"/>
                  </wp:wrapPolygon>
                </wp:wrapTight>
                <wp:docPr id="1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9F6F" w14:textId="77777777" w:rsidR="008520DD" w:rsidRPr="004D39B0" w:rsidRDefault="00F015F7" w:rsidP="00092370">
                            <w:pPr>
                              <w:pStyle w:val="Heading2"/>
                            </w:pPr>
                            <w:r>
                              <w:t>Classroom Policies, Procedures, &amp; G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4" type="#_x0000_t202" style="position:absolute;margin-left:36pt;margin-top:58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ncuQ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" filled="f" stroked="f">
                <v:textbox inset="0,0,0,0">
                  <w:txbxContent>
                    <w:p w:rsidR="008520DD" w:rsidRPr="004D39B0" w:rsidRDefault="00F015F7" w:rsidP="00092370">
                      <w:pPr>
                        <w:pStyle w:val="Heading2"/>
                      </w:pPr>
                      <w:r>
                        <w:t>Classroom Policies, Procedures, &amp; Grading</w:t>
                      </w:r>
                    </w:p>
                  </w:txbxContent>
                </v:textbox>
                <w10:wrap type="tight" anchorx="page" anchory="page"/>
              </v:shape>
            </w:pict>
          </mc:Fallback>
        </mc:AlternateContent>
      </w:r>
      <w:r>
        <w:rPr>
          <w:noProof/>
        </w:rPr>
        <mc:AlternateContent>
          <mc:Choice Requires="wps">
            <w:drawing>
              <wp:anchor distT="0" distB="0" distL="114300" distR="114300" simplePos="0" relativeHeight="251658295" behindDoc="0" locked="0" layoutInCell="1" allowOverlap="1" wp14:anchorId="760C3E9A" wp14:editId="4ECA9FB1">
                <wp:simplePos x="0" y="0"/>
                <wp:positionH relativeFrom="page">
                  <wp:posOffset>5257800</wp:posOffset>
                </wp:positionH>
                <wp:positionV relativeFrom="page">
                  <wp:posOffset>3432175</wp:posOffset>
                </wp:positionV>
                <wp:extent cx="1828800" cy="1920240"/>
                <wp:effectExtent l="0" t="3175" r="0" b="635"/>
                <wp:wrapTight wrapText="bothSides">
                  <wp:wrapPolygon edited="0">
                    <wp:start x="0" y="0"/>
                    <wp:lineTo x="21600" y="0"/>
                    <wp:lineTo x="21600" y="21600"/>
                    <wp:lineTo x="0" y="21600"/>
                    <wp:lineTo x="0" y="0"/>
                  </wp:wrapPolygon>
                </wp:wrapTight>
                <wp:docPr id="1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0B40" w14:textId="77777777" w:rsidR="008520DD" w:rsidRDefault="009D4E16" w:rsidP="00092370">
                            <w:pPr>
                              <w:pStyle w:val="Block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5" type="#_x0000_t202" style="position:absolute;margin-left:414pt;margin-top:270.25pt;width:2in;height:151.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XDtA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" filled="f" stroked="f">
                <v:textbox inset="0,0,0,0">
                  <w:txbxContent>
                    <w:p w:rsidR="008520DD" w:rsidRDefault="00F74361" w:rsidP="00092370">
                      <w:pPr>
                        <w:pStyle w:val="BlockText"/>
                      </w:pPr>
                    </w:p>
                  </w:txbxContent>
                </v:textbox>
                <w10:wrap type="tight" anchorx="page" anchory="page"/>
              </v:shape>
            </w:pict>
          </mc:Fallback>
        </mc:AlternateContent>
      </w:r>
      <w:r>
        <w:rPr>
          <w:noProof/>
        </w:rPr>
        <mc:AlternateContent>
          <mc:Choice Requires="wps">
            <w:drawing>
              <wp:anchor distT="0" distB="0" distL="114300" distR="114300" simplePos="0" relativeHeight="251658263" behindDoc="0" locked="0" layoutInCell="1" allowOverlap="1" wp14:anchorId="4E5D2BFB" wp14:editId="676D1E7D">
                <wp:simplePos x="0" y="0"/>
                <wp:positionH relativeFrom="page">
                  <wp:posOffset>457200</wp:posOffset>
                </wp:positionH>
                <wp:positionV relativeFrom="page">
                  <wp:posOffset>5486400</wp:posOffset>
                </wp:positionV>
                <wp:extent cx="6858000" cy="0"/>
                <wp:effectExtent l="9525" t="9525" r="19050" b="9525"/>
                <wp:wrapNone/>
                <wp:docPr id="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08348"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" strokecolor="#416ca7 [3204]" strokeweight="1.5pt">
                <v:fill o:detectmouseclick="t"/>
                <v:stroke dashstyle="1 1"/>
                <v:shadow opacity="22938f" offset="0"/>
                <w10:wrap anchorx="page" anchory="page"/>
              </v:line>
            </w:pict>
          </mc:Fallback>
        </mc:AlternateContent>
      </w:r>
    </w:p>
    <w:sectPr w:rsidR="00092370" w:rsidSect="007E0133">
      <w:headerReference w:type="even" r:id="rId14"/>
      <w:headerReference w:type="default" r:id="rId15"/>
      <w:footerReference w:type="even" r:id="rId16"/>
      <w:footerReference w:type="default" r:id="rId17"/>
      <w:headerReference w:type="first" r:id="rId18"/>
      <w:footerReference w:type="first" r:id="rId19"/>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14A8" w14:textId="77777777" w:rsidR="009D4E16" w:rsidRDefault="009D4E16">
      <w:pPr>
        <w:spacing w:after="0"/>
      </w:pPr>
      <w:r>
        <w:separator/>
      </w:r>
    </w:p>
  </w:endnote>
  <w:endnote w:type="continuationSeparator" w:id="0">
    <w:p w14:paraId="3314387E" w14:textId="77777777" w:rsidR="009D4E16" w:rsidRDefault="009D4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Perpetua Titling MT">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6DA5" w14:textId="77777777" w:rsidR="008520DD" w:rsidRDefault="00257887">
    <w:pPr>
      <w:pStyle w:val="Footer"/>
    </w:pPr>
    <w:r>
      <w:rPr>
        <w:noProof/>
      </w:rPr>
      <mc:AlternateContent>
        <mc:Choice Requires="wps">
          <w:drawing>
            <wp:anchor distT="0" distB="0" distL="114300" distR="114300" simplePos="0" relativeHeight="251658252" behindDoc="0" locked="0" layoutInCell="1" allowOverlap="1" wp14:anchorId="3627E1E5" wp14:editId="3311DEAA">
              <wp:simplePos x="0" y="0"/>
              <wp:positionH relativeFrom="page">
                <wp:posOffset>457200</wp:posOffset>
              </wp:positionH>
              <wp:positionV relativeFrom="page">
                <wp:posOffset>9464040</wp:posOffset>
              </wp:positionV>
              <wp:extent cx="7086600" cy="227965"/>
              <wp:effectExtent l="0" t="0" r="0" b="44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1C49" w14:textId="2A6C6180" w:rsidR="008520DD" w:rsidRPr="001720D6" w:rsidRDefault="009D4E16" w:rsidP="001720D6">
                          <w:hyperlink r:id="rId1" w:history="1">
                            <w:r w:rsidR="005D4CCE" w:rsidRPr="00562B13">
                              <w:rPr>
                                <w:rStyle w:val="Hyperlink"/>
                              </w:rPr>
                              <w:t>fordk@mlbgsd.k12.us.pa</w:t>
                            </w:r>
                          </w:hyperlink>
                          <w:r w:rsidR="005D4CCE">
                            <w:tab/>
                          </w:r>
                          <w:r w:rsidR="00F015F7">
                            <w:tab/>
                          </w:r>
                          <w:r w:rsidR="00F015F7">
                            <w:tab/>
                          </w:r>
                          <w:r w:rsidR="00F015F7">
                            <w:tab/>
                          </w:r>
                          <w:r w:rsidR="005D4CCE">
                            <w:tab/>
                          </w:r>
                          <w:r w:rsidR="005D4CCE">
                            <w:tab/>
                          </w:r>
                          <w:r w:rsidR="005D4CCE">
                            <w:tab/>
                          </w:r>
                          <w:r w:rsidR="005D4CCE">
                            <w:tab/>
                          </w:r>
                          <w:r w:rsidR="007B3243">
                            <w:t xml:space="preserve">                     </w:t>
                          </w:r>
                          <w:proofErr w:type="gramStart"/>
                          <w:r w:rsidR="007B3243">
                            <w:t xml:space="preserve">   (</w:t>
                          </w:r>
                          <w:proofErr w:type="gramEnd"/>
                          <w:r w:rsidR="007B3243">
                            <w:t>717) 692-2108</w:t>
                          </w:r>
                          <w:r w:rsidR="00F015F7">
                            <w:tab/>
                          </w:r>
                          <w:r w:rsidR="00F015F7">
                            <w:tab/>
                          </w:r>
                          <w:r w:rsidR="00F015F7">
                            <w:tab/>
                          </w:r>
                          <w:r w:rsidR="00F015F7">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7E1E5" id="_x0000_t202" coordsize="21600,21600" o:spt="202" path="m,l,21600r21600,l21600,xe">
              <v:stroke joinstyle="miter"/>
              <v:path gradientshapeok="t" o:connecttype="rect"/>
            </v:shapetype>
            <v:shape id="Text Box 14" o:spid="_x0000_s1060" type="#_x0000_t202" style="position:absolute;margin-left:36pt;margin-top:745.2pt;width:558pt;height:17.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U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" filled="f" stroked="f">
              <v:textbox inset="0,0,0,0">
                <w:txbxContent>
                  <w:p w14:paraId="63121C49" w14:textId="2A6C6180" w:rsidR="008520DD" w:rsidRPr="001720D6" w:rsidRDefault="009D4E16" w:rsidP="001720D6">
                    <w:hyperlink r:id="rId2" w:history="1">
                      <w:r w:rsidR="005D4CCE" w:rsidRPr="00562B13">
                        <w:rPr>
                          <w:rStyle w:val="Hyperlink"/>
                        </w:rPr>
                        <w:t>fordk@mlbgsd.k12.us.pa</w:t>
                      </w:r>
                    </w:hyperlink>
                    <w:r w:rsidR="005D4CCE">
                      <w:tab/>
                    </w:r>
                    <w:r w:rsidR="00F015F7">
                      <w:tab/>
                    </w:r>
                    <w:r w:rsidR="00F015F7">
                      <w:tab/>
                    </w:r>
                    <w:r w:rsidR="00F015F7">
                      <w:tab/>
                    </w:r>
                    <w:r w:rsidR="005D4CCE">
                      <w:tab/>
                    </w:r>
                    <w:r w:rsidR="005D4CCE">
                      <w:tab/>
                    </w:r>
                    <w:r w:rsidR="005D4CCE">
                      <w:tab/>
                    </w:r>
                    <w:r w:rsidR="005D4CCE">
                      <w:tab/>
                    </w:r>
                    <w:r w:rsidR="007B3243">
                      <w:t xml:space="preserve">                     </w:t>
                    </w:r>
                    <w:proofErr w:type="gramStart"/>
                    <w:r w:rsidR="007B3243">
                      <w:t xml:space="preserve">   (</w:t>
                    </w:r>
                    <w:proofErr w:type="gramEnd"/>
                    <w:r w:rsidR="007B3243">
                      <w:t>717) 692-2108</w:t>
                    </w:r>
                    <w:r w:rsidR="00F015F7">
                      <w:tab/>
                    </w:r>
                    <w:r w:rsidR="00F015F7">
                      <w:tab/>
                    </w:r>
                    <w:r w:rsidR="00F015F7">
                      <w:tab/>
                    </w:r>
                    <w:r w:rsidR="00F015F7">
                      <w:tab/>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4F97FCBE" wp14:editId="14C7EED3">
              <wp:simplePos x="0" y="0"/>
              <wp:positionH relativeFrom="page">
                <wp:posOffset>457200</wp:posOffset>
              </wp:positionH>
              <wp:positionV relativeFrom="page">
                <wp:posOffset>9372600</wp:posOffset>
              </wp:positionV>
              <wp:extent cx="6858000" cy="0"/>
              <wp:effectExtent l="19050" t="19050" r="28575" b="19050"/>
              <wp:wrapTight wrapText="bothSides">
                <wp:wrapPolygon edited="0">
                  <wp:start x="-60" y="-2147483648"/>
                  <wp:lineTo x="-60" y="-2147483648"/>
                  <wp:lineTo x="21630" y="-2147483648"/>
                  <wp:lineTo x="21630" y="-2147483648"/>
                  <wp:lineTo x="-60" y="-2147483648"/>
                </wp:wrapPolygon>
              </wp:wrapTight>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D4E25"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wntg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" strokecolor="#416ca7 [3204]" strokeweight="3pt">
              <v:fill o:detectmouseclick="t"/>
              <v:shadow opacity="22938f" offset="0"/>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F3E9" w14:textId="77777777" w:rsidR="008520DD" w:rsidRDefault="00257887">
    <w:pPr>
      <w:pStyle w:val="Footer"/>
    </w:pPr>
    <w:r>
      <w:rPr>
        <w:noProof/>
      </w:rPr>
      <mc:AlternateContent>
        <mc:Choice Requires="wps">
          <w:drawing>
            <wp:anchor distT="0" distB="0" distL="114300" distR="114300" simplePos="0" relativeHeight="251658253" behindDoc="0" locked="0" layoutInCell="1" allowOverlap="1" wp14:anchorId="5521DA69" wp14:editId="0EC4CC1C">
              <wp:simplePos x="0" y="0"/>
              <wp:positionH relativeFrom="page">
                <wp:posOffset>228600</wp:posOffset>
              </wp:positionH>
              <wp:positionV relativeFrom="page">
                <wp:posOffset>9467850</wp:posOffset>
              </wp:positionV>
              <wp:extent cx="7086600" cy="227965"/>
              <wp:effectExtent l="0" t="0"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D6F5" w14:textId="77777777" w:rsidR="008520DD" w:rsidRDefault="00F015F7" w:rsidP="008520DD">
                          <w:pPr>
                            <w:pStyle w:val="Footer"/>
                          </w:pPr>
                          <w:r>
                            <w:t>Email</w:t>
                          </w:r>
                          <w:r>
                            <w:tab/>
                          </w:r>
                          <w:r>
                            <w:tab/>
                          </w:r>
                          <w:r>
                            <w:tab/>
                          </w:r>
                          <w:r>
                            <w:tab/>
                          </w:r>
                          <w:r>
                            <w:tab/>
                          </w:r>
                          <w:r>
                            <w:tab/>
                            <w:t>Phone</w:t>
                          </w:r>
                          <w:r>
                            <w:tab/>
                          </w:r>
                          <w:r>
                            <w:tab/>
                          </w:r>
                          <w:r>
                            <w:tab/>
                          </w:r>
                          <w:r>
                            <w:tab/>
                          </w:r>
                          <w:r>
                            <w:tab/>
                          </w:r>
                          <w:r>
                            <w:tab/>
                          </w:r>
                          <w:r>
                            <w:tab/>
                            <w:t>Website</w:t>
                          </w:r>
                        </w:p>
                        <w:p w14:paraId="54641A3E" w14:textId="77777777" w:rsidR="008520DD" w:rsidRPr="009F2923" w:rsidRDefault="009D4E16" w:rsidP="00852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1" type="#_x0000_t202" style="position:absolute;margin-left:18pt;margin-top:745.5pt;width:558pt;height:17.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Tsg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" filled="f" stroked="f">
              <v:textbox inset="0,0,0,0">
                <w:txbxContent>
                  <w:p w:rsidR="008520DD" w:rsidRDefault="00F015F7" w:rsidP="008520DD">
                    <w:pPr>
                      <w:pStyle w:val="Footer"/>
                    </w:pPr>
                    <w:r>
                      <w:t>Email</w:t>
                    </w:r>
                    <w:r>
                      <w:tab/>
                    </w:r>
                    <w:r>
                      <w:tab/>
                    </w:r>
                    <w:r>
                      <w:tab/>
                    </w:r>
                    <w:r>
                      <w:tab/>
                    </w:r>
                    <w:r>
                      <w:tab/>
                    </w:r>
                    <w:r>
                      <w:tab/>
                      <w:t>Phone</w:t>
                    </w:r>
                    <w:r>
                      <w:tab/>
                    </w:r>
                    <w:r>
                      <w:tab/>
                    </w:r>
                    <w:r>
                      <w:tab/>
                    </w:r>
                    <w:r>
                      <w:tab/>
                    </w:r>
                    <w:r>
                      <w:tab/>
                    </w:r>
                    <w:r>
                      <w:tab/>
                    </w:r>
                    <w:r>
                      <w:tab/>
                      <w:t>Website</w:t>
                    </w:r>
                  </w:p>
                  <w:p w:rsidR="008520DD" w:rsidRPr="009F2923" w:rsidRDefault="00F74361" w:rsidP="008520DD"/>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2ED6F91B" wp14:editId="081F5DB9">
              <wp:simplePos x="0" y="0"/>
              <wp:positionH relativeFrom="page">
                <wp:posOffset>457200</wp:posOffset>
              </wp:positionH>
              <wp:positionV relativeFrom="page">
                <wp:posOffset>9372600</wp:posOffset>
              </wp:positionV>
              <wp:extent cx="6858000" cy="0"/>
              <wp:effectExtent l="19050" t="19050" r="28575"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ED5E1"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Yq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zAMkcQsteuKSoYW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" strokecolor="#416ca7 [3204]" strokeweight="3pt">
              <v:fill o:detectmouseclick="t"/>
              <v:shadow opacity="22938f" offset="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D922" w14:textId="77777777" w:rsidR="008520DD" w:rsidRDefault="00257887">
    <w:pPr>
      <w:pStyle w:val="Footer"/>
    </w:pPr>
    <w:r>
      <w:rPr>
        <w:noProof/>
      </w:rPr>
      <mc:AlternateContent>
        <mc:Choice Requires="wps">
          <w:drawing>
            <wp:anchor distT="0" distB="0" distL="114300" distR="114300" simplePos="0" relativeHeight="251658241" behindDoc="0" locked="0" layoutInCell="1" allowOverlap="1" wp14:anchorId="1FFE88DF" wp14:editId="02D5A48A">
              <wp:simplePos x="0" y="0"/>
              <wp:positionH relativeFrom="page">
                <wp:posOffset>457200</wp:posOffset>
              </wp:positionH>
              <wp:positionV relativeFrom="page">
                <wp:posOffset>9372600</wp:posOffset>
              </wp:positionV>
              <wp:extent cx="6858000" cy="0"/>
              <wp:effectExtent l="19050" t="1905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2F2D8"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LX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TAIkcQsteuKSoYm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" strokecolor="#416ca7 [3204]" strokeweight="3pt">
              <v:fill o:detectmouseclick="t"/>
              <v:shadow opacity="22938f" offset="0"/>
              <w10:wrap anchorx="page" anchory="page"/>
            </v:line>
          </w:pict>
        </mc:Fallback>
      </mc:AlternateContent>
    </w:r>
    <w:r w:rsidR="00F015F7">
      <w:tab/>
    </w:r>
    <w:r w:rsidR="00F015F7">
      <w:tab/>
    </w:r>
    <w:r w:rsidR="00F015F7">
      <w:tab/>
    </w:r>
    <w:r w:rsidR="00F015F7">
      <w:tab/>
    </w:r>
    <w:r w:rsidR="00F015F7">
      <w:tab/>
    </w:r>
    <w:r w:rsidR="00F015F7">
      <w:tab/>
    </w:r>
    <w:r w:rsidR="00F015F7">
      <w:tab/>
    </w:r>
    <w:r w:rsidR="00F015F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D47A" w14:textId="77777777" w:rsidR="009D4E16" w:rsidRDefault="009D4E16">
      <w:pPr>
        <w:spacing w:after="0"/>
      </w:pPr>
      <w:r>
        <w:separator/>
      </w:r>
    </w:p>
  </w:footnote>
  <w:footnote w:type="continuationSeparator" w:id="0">
    <w:p w14:paraId="067532AC" w14:textId="77777777" w:rsidR="009D4E16" w:rsidRDefault="009D4E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C733" w14:textId="77777777" w:rsidR="008520DD" w:rsidRDefault="00257887">
    <w:pPr>
      <w:pStyle w:val="Header"/>
    </w:pPr>
    <w:r>
      <w:rPr>
        <w:noProof/>
      </w:rPr>
      <mc:AlternateContent>
        <mc:Choice Requires="wps">
          <w:drawing>
            <wp:anchor distT="0" distB="0" distL="114300" distR="114300" simplePos="0" relativeHeight="251658248" behindDoc="0" locked="0" layoutInCell="1" allowOverlap="1" wp14:anchorId="0F8C57AE" wp14:editId="160C5D1E">
              <wp:simplePos x="0" y="0"/>
              <wp:positionH relativeFrom="page">
                <wp:posOffset>457200</wp:posOffset>
              </wp:positionH>
              <wp:positionV relativeFrom="page">
                <wp:posOffset>451485</wp:posOffset>
              </wp:positionV>
              <wp:extent cx="5715000" cy="227965"/>
              <wp:effectExtent l="0" t="381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F160" w14:textId="77777777" w:rsidR="008520DD" w:rsidRDefault="00F015F7" w:rsidP="00092370">
                          <w:pPr>
                            <w:pStyle w:val="Header"/>
                          </w:pPr>
                          <w:r>
                            <w:tab/>
                          </w:r>
                          <w:r>
                            <w:tab/>
                          </w:r>
                          <w:r>
                            <w:tab/>
                          </w:r>
                          <w:r>
                            <w:tab/>
                          </w:r>
                          <w:r>
                            <w:tab/>
                          </w:r>
                          <w:r>
                            <w:tab/>
                          </w:r>
                          <w:r>
                            <w:tab/>
                          </w:r>
                        </w:p>
                        <w:p w14:paraId="7484B93A" w14:textId="77777777" w:rsidR="008520DD" w:rsidRDefault="009D4E16"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6" type="#_x0000_t202" style="position:absolute;margin-left:36pt;margin-top:35.55pt;width:450pt;height:17.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" filled="f" stroked="f">
              <v:textbox inset="0,0,0,0">
                <w:txbxContent>
                  <w:p w:rsidR="008520DD" w:rsidRDefault="00F015F7" w:rsidP="00092370">
                    <w:pPr>
                      <w:pStyle w:val="Header"/>
                    </w:pPr>
                    <w:r>
                      <w:tab/>
                    </w:r>
                    <w:r>
                      <w:tab/>
                    </w:r>
                    <w:r>
                      <w:tab/>
                    </w:r>
                    <w:r>
                      <w:tab/>
                    </w:r>
                    <w:r>
                      <w:tab/>
                    </w:r>
                    <w:r>
                      <w:tab/>
                    </w:r>
                    <w:r>
                      <w:tab/>
                    </w:r>
                  </w:p>
                  <w:p w:rsidR="008520DD" w:rsidRDefault="00F74361" w:rsidP="00092370">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735D167F" wp14:editId="5534F4BB">
              <wp:simplePos x="0" y="0"/>
              <wp:positionH relativeFrom="page">
                <wp:posOffset>4572000</wp:posOffset>
              </wp:positionH>
              <wp:positionV relativeFrom="page">
                <wp:posOffset>457200</wp:posOffset>
              </wp:positionV>
              <wp:extent cx="2743200" cy="2222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08C3" w14:textId="77777777" w:rsidR="008520DD" w:rsidRDefault="009D4E16" w:rsidP="00092370">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7"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H9sAIAALI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" filled="f" stroked="f">
              <v:textbox inset="0,0,0,0">
                <w:txbxContent>
                  <w:p w:rsidR="008520DD" w:rsidRDefault="00F74361" w:rsidP="00092370">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B9D87AB" wp14:editId="156A8DE1">
              <wp:simplePos x="0" y="0"/>
              <wp:positionH relativeFrom="page">
                <wp:posOffset>457200</wp:posOffset>
              </wp:positionH>
              <wp:positionV relativeFrom="page">
                <wp:posOffset>685800</wp:posOffset>
              </wp:positionV>
              <wp:extent cx="6858000" cy="0"/>
              <wp:effectExtent l="19050" t="19050" r="2857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66FF6"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dh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uwoHYbcCAAC/&#10;BQAADgAAAAAAAAAAAAAAAAAuAgAAZHJzL2Uyb0RvYy54bWxQSwECLQAUAAYACAAAACEAHFFy5N0A&#10;AAALAQAADwAAAAAAAAAAAAAAAAARBQAAZHJzL2Rvd25yZXYueG1sUEsFBgAAAAAEAAQA8wAAABsG&#10;AAAAAA==&#10;" strokecolor="#416ca7 [3204]" strokeweight="3pt">
              <v:fill o:detectmouseclick="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8945" w14:textId="77777777" w:rsidR="008520DD" w:rsidRDefault="00257887">
    <w:pPr>
      <w:pStyle w:val="Header"/>
    </w:pPr>
    <w:r>
      <w:rPr>
        <w:noProof/>
      </w:rPr>
      <mc:AlternateContent>
        <mc:Choice Requires="wps">
          <w:drawing>
            <wp:anchor distT="0" distB="0" distL="114300" distR="114300" simplePos="0" relativeHeight="251658250" behindDoc="0" locked="0" layoutInCell="1" allowOverlap="1" wp14:anchorId="33D1B3CD" wp14:editId="0EEB88C1">
              <wp:simplePos x="0" y="0"/>
              <wp:positionH relativeFrom="page">
                <wp:posOffset>457200</wp:posOffset>
              </wp:positionH>
              <wp:positionV relativeFrom="page">
                <wp:posOffset>451485</wp:posOffset>
              </wp:positionV>
              <wp:extent cx="5715000" cy="227965"/>
              <wp:effectExtent l="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5CB5" w14:textId="77777777" w:rsidR="008520DD" w:rsidRDefault="00F015F7" w:rsidP="00092370">
                          <w:pPr>
                            <w:pStyle w:val="Header"/>
                          </w:pPr>
                          <w:r>
                            <w:t>Teacher Name</w:t>
                          </w:r>
                          <w:r>
                            <w:tab/>
                          </w:r>
                          <w:r>
                            <w:tab/>
                          </w:r>
                          <w:r>
                            <w:tab/>
                          </w:r>
                          <w:r>
                            <w:tab/>
                          </w:r>
                          <w:proofErr w:type="spellStart"/>
                          <w:r>
                            <w:t>Name</w:t>
                          </w:r>
                          <w:proofErr w:type="spellEnd"/>
                          <w:r>
                            <w:t xml:space="preserve"> of School</w:t>
                          </w:r>
                          <w:r>
                            <w:tab/>
                          </w:r>
                          <w:r>
                            <w:tab/>
                          </w:r>
                          <w:r>
                            <w:tab/>
                          </w:r>
                        </w:p>
                        <w:p w14:paraId="2086386A" w14:textId="77777777" w:rsidR="008520DD" w:rsidRDefault="009D4E16"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8" type="#_x0000_t202" style="position:absolute;margin-left:36pt;margin-top:35.55pt;width:450pt;height:17.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" filled="f" stroked="f">
              <v:textbox style="mso-next-textbox:#Text Box 641" inset="0,0,0,0">
                <w:txbxContent>
                  <w:p w:rsidR="008520DD" w:rsidRDefault="00F015F7" w:rsidP="00092370">
                    <w:pPr>
                      <w:pStyle w:val="Header"/>
                    </w:pPr>
                    <w:r>
                      <w:t>Teacher Name</w:t>
                    </w:r>
                    <w:r>
                      <w:tab/>
                    </w:r>
                    <w:r>
                      <w:tab/>
                    </w:r>
                    <w:r>
                      <w:tab/>
                    </w:r>
                    <w:r>
                      <w:tab/>
                    </w:r>
                    <w:proofErr w:type="spellStart"/>
                    <w:r>
                      <w:t>Name</w:t>
                    </w:r>
                    <w:proofErr w:type="spellEnd"/>
                    <w:r>
                      <w:t xml:space="preserve"> of School</w:t>
                    </w:r>
                    <w:r>
                      <w:tab/>
                    </w:r>
                    <w:r>
                      <w:tab/>
                    </w:r>
                    <w:r>
                      <w:tab/>
                    </w:r>
                  </w:p>
                  <w:p w:rsidR="008520DD" w:rsidRDefault="00F74361" w:rsidP="00092370">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7CEA2050" wp14:editId="3CE692DA">
              <wp:simplePos x="0" y="0"/>
              <wp:positionH relativeFrom="page">
                <wp:posOffset>4572000</wp:posOffset>
              </wp:positionH>
              <wp:positionV relativeFrom="page">
                <wp:posOffset>457200</wp:posOffset>
              </wp:positionV>
              <wp:extent cx="2743200" cy="2222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1D26" w14:textId="77777777" w:rsidR="008520DD" w:rsidRDefault="00F015F7" w:rsidP="00092370">
                          <w:pPr>
                            <w:pStyle w:val="Header-Right"/>
                          </w:pPr>
                          <w:r>
                            <w:t>201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9" type="#_x0000_t202" style="position:absolute;margin-left:5in;margin-top:36pt;width:3in;height: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Czsg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" filled="f" stroked="f">
              <v:textbox style="mso-next-textbox:#Text Box 171" inset="0,0,0,0">
                <w:txbxContent>
                  <w:p w:rsidR="008520DD" w:rsidRDefault="00F015F7" w:rsidP="00092370">
                    <w:pPr>
                      <w:pStyle w:val="Header-Right"/>
                    </w:pPr>
                    <w:r>
                      <w:t>2014-2015</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749C7D59" wp14:editId="3281BC77">
              <wp:simplePos x="0" y="0"/>
              <wp:positionH relativeFrom="page">
                <wp:posOffset>457200</wp:posOffset>
              </wp:positionH>
              <wp:positionV relativeFrom="page">
                <wp:posOffset>685800</wp:posOffset>
              </wp:positionV>
              <wp:extent cx="6858000" cy="0"/>
              <wp:effectExtent l="19050" t="19050" r="2857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573B2"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zZ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ulE82bcCAAC/&#10;BQAADgAAAAAAAAAAAAAAAAAuAgAAZHJzL2Uyb0RvYy54bWxQSwECLQAUAAYACAAAACEAHFFy5N0A&#10;AAALAQAADwAAAAAAAAAAAAAAAAARBQAAZHJzL2Rvd25yZXYueG1sUEsFBgAAAAAEAAQA8wAAABsG&#10;AAAAAA==&#10;" strokecolor="#416ca7 [3204]" strokeweight="3pt">
              <v:fill o:detectmouseclick="t"/>
              <v:shadow opacity="22938f" offse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7637" w14:textId="77777777" w:rsidR="008520DD" w:rsidRDefault="00257887">
    <w:pPr>
      <w:pStyle w:val="Header"/>
    </w:pPr>
    <w:r>
      <w:rPr>
        <w:noProof/>
      </w:rPr>
      <mc:AlternateContent>
        <mc:Choice Requires="wps">
          <w:drawing>
            <wp:anchor distT="0" distB="0" distL="114300" distR="114300" simplePos="0" relativeHeight="251658246" behindDoc="0" locked="0" layoutInCell="1" allowOverlap="1" wp14:anchorId="365B3EAD" wp14:editId="65803CBA">
              <wp:simplePos x="0" y="0"/>
              <wp:positionH relativeFrom="margin">
                <wp:align>center</wp:align>
              </wp:positionH>
              <wp:positionV relativeFrom="topMargin">
                <wp:align>bottom</wp:align>
              </wp:positionV>
              <wp:extent cx="5943600" cy="227965"/>
              <wp:effectExtent l="0"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8D39" w14:textId="77777777" w:rsidR="008520DD" w:rsidRDefault="00656F7A" w:rsidP="00092370">
                          <w:pPr>
                            <w:pStyle w:val="Header"/>
                          </w:pPr>
                          <w:r>
                            <w:t>Ms. Kelly Ford</w:t>
                          </w:r>
                          <w:r>
                            <w:tab/>
                          </w:r>
                          <w:r>
                            <w:tab/>
                          </w:r>
                          <w:r>
                            <w:tab/>
                          </w:r>
                          <w:r>
                            <w:tab/>
                          </w:r>
                          <w:r w:rsidR="00F74361">
                            <w:t xml:space="preserve">                                   </w:t>
                          </w:r>
                          <w:r>
                            <w:t>Millersburg 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2" type="#_x0000_t202" style="position:absolute;margin-left:0;margin-top:0;width:468pt;height:17.95pt;z-index:25165824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k4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lpjrjoDJwuh/ATR9gG7psmarhTlRfFeJi1RK+pTdSirGlpIbsfHPTPbs6&#10;4SgDshk/iBrCkJ0WFujQyN6UDoqBAB269HjqjEmlgs0oDS9jD44qOAuCRRpH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" filled="f" stroked="f">
              <v:textbox inset="0,0,0,0">
                <w:txbxContent>
                  <w:p w:rsidR="008520DD" w:rsidRDefault="00656F7A" w:rsidP="00092370">
                    <w:pPr>
                      <w:pStyle w:val="Header"/>
                    </w:pPr>
                    <w:r>
                      <w:t>Ms. Kelly Ford</w:t>
                    </w:r>
                    <w:r>
                      <w:tab/>
                    </w:r>
                    <w:r>
                      <w:tab/>
                    </w:r>
                    <w:r>
                      <w:tab/>
                    </w:r>
                    <w:r>
                      <w:tab/>
                    </w:r>
                    <w:r w:rsidR="00F74361">
                      <w:t xml:space="preserve">                                   </w:t>
                    </w:r>
                    <w:r>
                      <w:t>Millersburg Middle School</w:t>
                    </w:r>
                  </w:p>
                </w:txbxContent>
              </v:textbox>
              <w10:wrap anchorx="margin" anchory="margin"/>
            </v:shape>
          </w:pict>
        </mc:Fallback>
      </mc:AlternateContent>
    </w:r>
    <w:r>
      <w:rPr>
        <w:noProof/>
      </w:rPr>
      <mc:AlternateContent>
        <mc:Choice Requires="wps">
          <w:drawing>
            <wp:anchor distT="0" distB="0" distL="114300" distR="114300" simplePos="0" relativeHeight="251658247" behindDoc="0" locked="0" layoutInCell="1" allowOverlap="1" wp14:anchorId="03A68929" wp14:editId="26E8985A">
              <wp:simplePos x="0" y="0"/>
              <wp:positionH relativeFrom="page">
                <wp:posOffset>4572000</wp:posOffset>
              </wp:positionH>
              <wp:positionV relativeFrom="page">
                <wp:posOffset>457200</wp:posOffset>
              </wp:positionV>
              <wp:extent cx="2743200" cy="222250"/>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0002" w14:textId="77777777" w:rsidR="008520DD" w:rsidRDefault="009D4E16" w:rsidP="00092370">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3"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MM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" filled="f" stroked="f">
              <v:textbox inset="0,0,0,0">
                <w:txbxContent>
                  <w:p w:rsidR="008520DD" w:rsidRDefault="00F74361" w:rsidP="00092370">
                    <w:pPr>
                      <w:pStyle w:val="Header-Right"/>
                    </w:pP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4297FD9" wp14:editId="071A88CB">
              <wp:simplePos x="0" y="0"/>
              <wp:positionH relativeFrom="page">
                <wp:posOffset>457200</wp:posOffset>
              </wp:positionH>
              <wp:positionV relativeFrom="page">
                <wp:posOffset>685800</wp:posOffset>
              </wp:positionV>
              <wp:extent cx="6858000" cy="0"/>
              <wp:effectExtent l="19050" t="19050" r="2857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32161"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" strokecolor="#416ca7 [3204]" strokeweight="3pt">
              <v:fill o:detectmouseclick="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BA5A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7A88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C4EB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56C6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9479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930749"/>
    <w:multiLevelType w:val="hybridMultilevel"/>
    <w:tmpl w:val="629A0A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9C120B1"/>
    <w:multiLevelType w:val="hybridMultilevel"/>
    <w:tmpl w:val="DCA6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092370"/>
    <w:rsid w:val="00092370"/>
    <w:rsid w:val="00191E10"/>
    <w:rsid w:val="00257887"/>
    <w:rsid w:val="00460EC4"/>
    <w:rsid w:val="005D4CCE"/>
    <w:rsid w:val="00656F7A"/>
    <w:rsid w:val="007701C9"/>
    <w:rsid w:val="007B3243"/>
    <w:rsid w:val="00977EF7"/>
    <w:rsid w:val="009D4E16"/>
    <w:rsid w:val="00F015F7"/>
    <w:rsid w:val="00F7436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7457"/>
  <w15:docId w15:val="{87A588FA-2AE4-4368-9E51-DFF3BF99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4ED"/>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character" w:styleId="Hyperlink">
    <w:name w:val="Hyperlink"/>
    <w:basedOn w:val="DefaultParagraphFont"/>
    <w:rsid w:val="00092370"/>
    <w:rPr>
      <w:color w:val="7497C7" w:themeColor="hyperlink"/>
      <w:u w:val="single"/>
    </w:rPr>
  </w:style>
  <w:style w:type="paragraph" w:styleId="ListParagraph">
    <w:name w:val="List Paragraph"/>
    <w:basedOn w:val="Normal"/>
    <w:rsid w:val="007943D3"/>
    <w:pPr>
      <w:ind w:left="720"/>
      <w:contextualSpacing/>
    </w:pPr>
  </w:style>
  <w:style w:type="character" w:styleId="FollowedHyperlink">
    <w:name w:val="FollowedHyperlink"/>
    <w:basedOn w:val="DefaultParagraphFont"/>
    <w:rsid w:val="001720D6"/>
    <w:rPr>
      <w:color w:val="CBCBCB" w:themeColor="followedHyperlink"/>
      <w:u w:val="single"/>
    </w:rPr>
  </w:style>
  <w:style w:type="character" w:styleId="UnresolvedMention">
    <w:name w:val="Unresolved Mention"/>
    <w:basedOn w:val="DefaultParagraphFont"/>
    <w:uiPriority w:val="99"/>
    <w:semiHidden/>
    <w:unhideWhenUsed/>
    <w:rsid w:val="005D4CCE"/>
    <w:rPr>
      <w:color w:val="808080"/>
      <w:shd w:val="clear" w:color="auto" w:fill="E6E6E6"/>
    </w:rPr>
  </w:style>
  <w:style w:type="paragraph" w:styleId="NormalWeb">
    <w:name w:val="Normal (Web)"/>
    <w:basedOn w:val="Normal"/>
    <w:uiPriority w:val="99"/>
    <w:semiHidden/>
    <w:unhideWhenUsed/>
    <w:rsid w:val="002578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ordk@mlbgsd.k12.us.pa" TargetMode="External"/><Relationship Id="rId1" Type="http://schemas.openxmlformats.org/officeDocument/2006/relationships/hyperlink" Target="mailto:fordk@mlbgsd.k12.us.pa" TargetMode="Externa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8A86-1C30-4034-B515-8B9D86EE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Keller</dc:creator>
  <cp:keywords/>
  <dc:description/>
  <cp:lastModifiedBy>Kelly Ford</cp:lastModifiedBy>
  <cp:revision>2</cp:revision>
  <cp:lastPrinted>2018-08-19T21:23:00Z</cp:lastPrinted>
  <dcterms:created xsi:type="dcterms:W3CDTF">2018-08-20T19:35:00Z</dcterms:created>
  <dcterms:modified xsi:type="dcterms:W3CDTF">2018-08-20T19:35:00Z</dcterms:modified>
  <cp:category/>
</cp:coreProperties>
</file>